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BD93" w14:textId="1ADEF919" w:rsidR="00843C6B" w:rsidRPr="004C3EEA" w:rsidRDefault="00843C6B" w:rsidP="00843C6B">
      <w:pPr>
        <w:pStyle w:val="ac"/>
      </w:pPr>
      <w:r w:rsidRPr="004C3EEA">
        <w:rPr>
          <w:b/>
          <w:sz w:val="28"/>
          <w:szCs w:val="28"/>
        </w:rPr>
        <w:t>Прайс-лист на плиты тро</w:t>
      </w:r>
      <w:r w:rsidR="001F156D">
        <w:rPr>
          <w:b/>
          <w:sz w:val="28"/>
          <w:szCs w:val="28"/>
        </w:rPr>
        <w:t xml:space="preserve">туарные  вибропрессованные от </w:t>
      </w:r>
      <w:r w:rsidR="0098627F">
        <w:rPr>
          <w:b/>
          <w:sz w:val="28"/>
          <w:szCs w:val="28"/>
        </w:rPr>
        <w:t>01</w:t>
      </w:r>
      <w:r w:rsidR="005C6D2F">
        <w:rPr>
          <w:b/>
          <w:sz w:val="28"/>
          <w:szCs w:val="28"/>
        </w:rPr>
        <w:t>.</w:t>
      </w:r>
      <w:r w:rsidR="0098627F">
        <w:rPr>
          <w:b/>
          <w:sz w:val="28"/>
          <w:szCs w:val="28"/>
        </w:rPr>
        <w:t>12.</w:t>
      </w:r>
      <w:r w:rsidR="005C6D2F">
        <w:rPr>
          <w:b/>
          <w:sz w:val="28"/>
          <w:szCs w:val="28"/>
        </w:rPr>
        <w:t>202</w:t>
      </w:r>
      <w:r w:rsidR="00934256">
        <w:rPr>
          <w:b/>
          <w:sz w:val="28"/>
          <w:szCs w:val="28"/>
        </w:rPr>
        <w:t>3</w:t>
      </w:r>
      <w:r w:rsidR="00161280">
        <w:rPr>
          <w:b/>
          <w:sz w:val="28"/>
          <w:szCs w:val="28"/>
        </w:rPr>
        <w:t xml:space="preserve"> </w:t>
      </w:r>
      <w:r w:rsidRPr="004C3EEA">
        <w:rPr>
          <w:b/>
          <w:sz w:val="28"/>
          <w:szCs w:val="28"/>
        </w:rPr>
        <w:t>г.</w:t>
      </w:r>
    </w:p>
    <w:tbl>
      <w:tblPr>
        <w:tblpPr w:leftFromText="180" w:rightFromText="180" w:vertAnchor="text" w:tblpX="10" w:tblpY="1"/>
        <w:tblOverlap w:val="never"/>
        <w:tblW w:w="1043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984"/>
        <w:gridCol w:w="1073"/>
        <w:gridCol w:w="1073"/>
        <w:gridCol w:w="1686"/>
        <w:gridCol w:w="1074"/>
      </w:tblGrid>
      <w:tr w:rsidR="009850C5" w:rsidRPr="00820381" w14:paraId="40B29429" w14:textId="77777777" w:rsidTr="00304758">
        <w:trPr>
          <w:trHeight w:val="559"/>
        </w:trPr>
        <w:tc>
          <w:tcPr>
            <w:tcW w:w="3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A87D9" w14:textId="77777777" w:rsidR="009850C5" w:rsidRPr="00906F81" w:rsidRDefault="009850C5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Наименование</w:t>
            </w:r>
          </w:p>
          <w:p w14:paraId="740A4255" w14:textId="77777777" w:rsidR="009850C5" w:rsidRPr="00906F81" w:rsidRDefault="009850C5" w:rsidP="00843C6B">
            <w:pPr>
              <w:pStyle w:val="af0"/>
              <w:rPr>
                <w:dstrike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25866" w14:textId="77777777" w:rsidR="009850C5" w:rsidRPr="00906F81" w:rsidRDefault="009850C5" w:rsidP="00843C6B">
            <w:pPr>
              <w:pStyle w:val="af0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Размер одной п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литки,</w:t>
            </w:r>
            <w:r>
              <w:rPr>
                <w:b/>
                <w:bCs/>
                <w:dstrike w:val="0"/>
                <w:sz w:val="22"/>
                <w:szCs w:val="22"/>
              </w:rPr>
              <w:t xml:space="preserve"> 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мм</w:t>
            </w:r>
            <w:r>
              <w:rPr>
                <w:b/>
                <w:bCs/>
                <w:dstrike w:val="0"/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61161" w14:textId="77777777" w:rsidR="009850C5" w:rsidRDefault="009850C5" w:rsidP="00843C6B">
            <w:pPr>
              <w:pStyle w:val="af0"/>
              <w:jc w:val="center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Кол-во плиток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 xml:space="preserve"> в</w:t>
            </w:r>
          </w:p>
          <w:p w14:paraId="0F45854A" w14:textId="77777777" w:rsidR="009850C5" w:rsidRPr="00906F81" w:rsidRDefault="009850C5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1 м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7338F" w14:textId="255937D0" w:rsidR="009850C5" w:rsidRPr="00906F81" w:rsidRDefault="009850C5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 xml:space="preserve">Кол-во </w:t>
            </w:r>
            <w:r>
              <w:rPr>
                <w:b/>
                <w:bCs/>
                <w:dstrike w:val="0"/>
                <w:sz w:val="22"/>
                <w:szCs w:val="22"/>
              </w:rPr>
              <w:t xml:space="preserve">  на поддоне 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1E053" w14:textId="77777777" w:rsidR="009850C5" w:rsidRPr="00906F81" w:rsidRDefault="009850C5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Вес поддона, кг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A0CF6" w14:textId="77777777" w:rsidR="009850C5" w:rsidRDefault="009850C5" w:rsidP="00843C6B">
            <w:pPr>
              <w:pStyle w:val="af0"/>
              <w:jc w:val="center"/>
              <w:rPr>
                <w:b/>
                <w:bCs/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Цвет</w:t>
            </w:r>
          </w:p>
          <w:p w14:paraId="50A78EDE" w14:textId="514480F9" w:rsidR="009850C5" w:rsidRPr="00C80D69" w:rsidRDefault="009850C5" w:rsidP="00843C6B">
            <w:pPr>
              <w:pStyle w:val="af0"/>
              <w:jc w:val="center"/>
              <w:rPr>
                <w:dstrike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0B5C3" w14:textId="77777777" w:rsidR="009850C5" w:rsidRDefault="009850C5" w:rsidP="00843C6B">
            <w:pPr>
              <w:pStyle w:val="af0"/>
              <w:jc w:val="center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 xml:space="preserve">Цена </w:t>
            </w:r>
          </w:p>
          <w:p w14:paraId="4CE9CEE2" w14:textId="77777777" w:rsidR="009850C5" w:rsidRPr="000E13D6" w:rsidRDefault="009850C5" w:rsidP="00843C6B">
            <w:pPr>
              <w:pStyle w:val="af0"/>
              <w:jc w:val="center"/>
              <w:rPr>
                <w:b/>
                <w:dstrike w:val="0"/>
                <w:sz w:val="22"/>
                <w:szCs w:val="22"/>
              </w:rPr>
            </w:pPr>
            <w:r w:rsidRPr="000E13D6">
              <w:rPr>
                <w:b/>
                <w:dstrike w:val="0"/>
                <w:sz w:val="22"/>
                <w:szCs w:val="22"/>
              </w:rPr>
              <w:t>(руб.)</w:t>
            </w:r>
          </w:p>
        </w:tc>
      </w:tr>
      <w:tr w:rsidR="00973BB7" w:rsidRPr="00820381" w14:paraId="070B4D4D" w14:textId="77777777" w:rsidTr="00304758">
        <w:trPr>
          <w:trHeight w:val="1665"/>
        </w:trPr>
        <w:tc>
          <w:tcPr>
            <w:tcW w:w="3129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0A8E2" w14:textId="77777777" w:rsidR="00973BB7" w:rsidRDefault="00973BB7" w:rsidP="00843C6B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</w:t>
            </w:r>
          </w:p>
          <w:p w14:paraId="2A253439" w14:textId="77967C3C" w:rsidR="00973BB7" w:rsidRPr="00D52DC0" w:rsidRDefault="00973BB7" w:rsidP="00843C6B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 Брусчатка «</w:t>
            </w:r>
            <w:r w:rsidRPr="003F0CF7">
              <w:rPr>
                <w:dstrike w:val="0"/>
                <w:sz w:val="28"/>
                <w:szCs w:val="28"/>
              </w:rPr>
              <w:t>Кирпи</w:t>
            </w:r>
            <w:r>
              <w:rPr>
                <w:dstrike w:val="0"/>
                <w:sz w:val="28"/>
                <w:szCs w:val="28"/>
              </w:rPr>
              <w:t>чик»</w:t>
            </w:r>
          </w:p>
          <w:p w14:paraId="0A8C38A6" w14:textId="77777777" w:rsidR="00973BB7" w:rsidRDefault="00973BB7" w:rsidP="009850C5">
            <w:pPr>
              <w:pStyle w:val="af0"/>
              <w:ind w:left="284"/>
              <w:rPr>
                <w:dstrike w:val="0"/>
              </w:rPr>
            </w:pPr>
          </w:p>
          <w:p w14:paraId="158D70FF" w14:textId="27F9DC53" w:rsidR="00973BB7" w:rsidRDefault="00941D57" w:rsidP="001B3F36">
            <w:pPr>
              <w:pStyle w:val="af0"/>
              <w:ind w:left="284"/>
              <w:jc w:val="center"/>
              <w:rPr>
                <w:dstrike w:val="0"/>
              </w:rPr>
            </w:pPr>
            <w:r>
              <w:rPr>
                <w:noProof/>
              </w:rPr>
              <w:drawing>
                <wp:inline distT="0" distB="0" distL="0" distR="0" wp14:anchorId="37863458" wp14:editId="1099B329">
                  <wp:extent cx="1111250" cy="923167"/>
                  <wp:effectExtent l="0" t="0" r="0" b="0"/>
                  <wp:docPr id="6" name="Рисунок 6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98" cy="99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495FD" w14:textId="77777777" w:rsidR="00973BB7" w:rsidRPr="000E13D6" w:rsidRDefault="00973BB7" w:rsidP="00843C6B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    </w:t>
            </w:r>
          </w:p>
          <w:p w14:paraId="1DEABD7E" w14:textId="0B62752A" w:rsidR="00973BB7" w:rsidRDefault="00973BB7" w:rsidP="002D2730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F4A22" w14:textId="77777777" w:rsidR="00973BB7" w:rsidRPr="00583B29" w:rsidRDefault="00973BB7" w:rsidP="00843C6B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 xml:space="preserve"> 200*100*50</w:t>
            </w:r>
          </w:p>
        </w:tc>
        <w:tc>
          <w:tcPr>
            <w:tcW w:w="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FB14" w14:textId="6B74846B" w:rsidR="00973BB7" w:rsidRPr="00583B29" w:rsidRDefault="00973BB7" w:rsidP="00207B9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C0A82" w14:textId="7F9E7DCA" w:rsidR="00973BB7" w:rsidRPr="00583B29" w:rsidRDefault="00207B9A" w:rsidP="00207B9A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A24B56">
              <w:rPr>
                <w:rFonts w:cs="Times New Roman"/>
                <w:dstrike w:val="0"/>
              </w:rPr>
              <w:t>5,12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BC158" w14:textId="5636E170" w:rsidR="00973BB7" w:rsidRPr="00583B29" w:rsidRDefault="00973BB7" w:rsidP="00207B9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25CA3">
              <w:rPr>
                <w:rFonts w:cs="Times New Roman"/>
              </w:rPr>
              <w:t>700</w:t>
            </w:r>
          </w:p>
        </w:tc>
        <w:tc>
          <w:tcPr>
            <w:tcW w:w="1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1594" w14:textId="77777777" w:rsidR="00973BB7" w:rsidRPr="00583B29" w:rsidRDefault="00973BB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3A99829E" w14:textId="26E6C46D" w:rsidR="00973BB7" w:rsidRPr="00583B29" w:rsidRDefault="00973BB7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 w:rsidR="00207B9A">
              <w:rPr>
                <w:rFonts w:cs="Times New Roman"/>
                <w:dstrike w:val="0"/>
              </w:rPr>
              <w:t>Цветной</w:t>
            </w:r>
          </w:p>
          <w:p w14:paraId="3725A702" w14:textId="0780CFE9" w:rsidR="00973BB7" w:rsidRPr="00207B9A" w:rsidRDefault="00207B9A" w:rsidP="00843C6B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 w:rsidR="00A05CF3"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3A84C7D3" w14:textId="1FA27AD2" w:rsidR="00973BB7" w:rsidRPr="00A05CF3" w:rsidRDefault="00A05CF3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2CA2A" w14:textId="2F6BB043" w:rsidR="00973BB7" w:rsidRDefault="00207B9A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8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07425EF0" w14:textId="0F0B37EB" w:rsidR="00973BB7" w:rsidRDefault="00973BB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660E8F2D" w14:textId="4D537195" w:rsidR="00973BB7" w:rsidRDefault="00A05CF3" w:rsidP="00486BCD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1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7A93A642" w14:textId="77777777" w:rsidR="00A05CF3" w:rsidRDefault="00A05CF3" w:rsidP="00A05CF3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38DCBB54" w14:textId="52E247DF" w:rsidR="00A05CF3" w:rsidRPr="00583B29" w:rsidRDefault="00A05CF3" w:rsidP="00A05CF3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2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</w:tc>
      </w:tr>
      <w:tr w:rsidR="00973BB7" w:rsidRPr="00820381" w14:paraId="5869D4A4" w14:textId="77777777" w:rsidTr="00304758">
        <w:trPr>
          <w:trHeight w:val="1552"/>
        </w:trPr>
        <w:tc>
          <w:tcPr>
            <w:tcW w:w="3129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00510" w14:textId="77777777" w:rsidR="00973BB7" w:rsidRPr="00820381" w:rsidRDefault="00973BB7" w:rsidP="00843C6B">
            <w:pPr>
              <w:pStyle w:val="af0"/>
              <w:rPr>
                <w:dstrike w:val="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762E8" w14:textId="77777777" w:rsidR="00973BB7" w:rsidRPr="00583B29" w:rsidRDefault="00973BB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200*100*60</w:t>
            </w:r>
          </w:p>
        </w:tc>
        <w:tc>
          <w:tcPr>
            <w:tcW w:w="9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A4A68" w14:textId="7008EEFC" w:rsidR="00973BB7" w:rsidRPr="00583B29" w:rsidRDefault="00973BB7" w:rsidP="00207B9A">
            <w:pPr>
              <w:pStyle w:val="ae"/>
              <w:jc w:val="center"/>
              <w:rPr>
                <w:rFonts w:cs="Times New Roman"/>
              </w:rPr>
            </w:pPr>
            <w:r w:rsidRPr="00583B29">
              <w:rPr>
                <w:rFonts w:cs="Times New Roman"/>
              </w:rPr>
              <w:t>5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52F61" w14:textId="5CE94AFB" w:rsidR="00973BB7" w:rsidRPr="00583B29" w:rsidRDefault="00207B9A" w:rsidP="00207B9A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5,12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76D88" w14:textId="706192EC" w:rsidR="00973BB7" w:rsidRPr="00583B29" w:rsidRDefault="00A24B56" w:rsidP="00207B9A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0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3D634" w14:textId="500C1DDF" w:rsidR="00A05CF3" w:rsidRPr="00583B29" w:rsidRDefault="00973BB7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 w:rsidR="00A05CF3" w:rsidRPr="00583B29">
              <w:rPr>
                <w:rFonts w:cs="Times New Roman"/>
                <w:dstrike w:val="0"/>
              </w:rPr>
              <w:t>Серый</w:t>
            </w:r>
          </w:p>
          <w:p w14:paraId="69DD4BB9" w14:textId="77777777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69AEF94E" w14:textId="77777777" w:rsidR="00A05CF3" w:rsidRPr="00207B9A" w:rsidRDefault="00A05CF3" w:rsidP="00A05CF3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26892A30" w14:textId="789F2443" w:rsidR="00973BB7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A5DD" w14:textId="61CE5C01" w:rsidR="00301AE2" w:rsidRDefault="00301AE2" w:rsidP="00301AE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9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2BC8FEB5" w14:textId="3B89272C" w:rsidR="00301AE2" w:rsidRDefault="00301AE2" w:rsidP="00301AE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1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58E01D20" w14:textId="771CEDDA" w:rsidR="00301AE2" w:rsidRDefault="00301AE2" w:rsidP="00301AE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2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28CA3762" w14:textId="77777777" w:rsidR="00301AE2" w:rsidRDefault="00301AE2" w:rsidP="00301AE2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78470A7A" w14:textId="7440402F" w:rsidR="00973BB7" w:rsidRPr="00583B29" w:rsidRDefault="00301AE2" w:rsidP="00301AE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3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</w:tc>
      </w:tr>
      <w:tr w:rsidR="00717372" w:rsidRPr="00820381" w14:paraId="6752FAE9" w14:textId="77777777" w:rsidTr="00304758">
        <w:trPr>
          <w:trHeight w:val="1552"/>
        </w:trPr>
        <w:tc>
          <w:tcPr>
            <w:tcW w:w="3129" w:type="dxa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BC76F" w14:textId="77777777" w:rsidR="00717372" w:rsidRPr="00820381" w:rsidRDefault="00717372" w:rsidP="00717372">
            <w:pPr>
              <w:pStyle w:val="af0"/>
              <w:rPr>
                <w:dstrike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EB76E" w14:textId="2F2318C6" w:rsidR="00717372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200*100*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FC317" w14:textId="4BF56935" w:rsidR="00717372" w:rsidRPr="00583B29" w:rsidRDefault="00717372" w:rsidP="00717372">
            <w:pPr>
              <w:pStyle w:val="ae"/>
              <w:jc w:val="center"/>
              <w:rPr>
                <w:rFonts w:cs="Times New Roman"/>
              </w:rPr>
            </w:pPr>
            <w:r w:rsidRPr="00583B29">
              <w:rPr>
                <w:rFonts w:cs="Times New Roman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C11D0" w14:textId="231A68C7" w:rsidR="00717372" w:rsidRDefault="00717372" w:rsidP="00717372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,8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424D8" w14:textId="47296169" w:rsidR="00717372" w:rsidRPr="00583B29" w:rsidRDefault="00717372" w:rsidP="00717372">
            <w:pPr>
              <w:pStyle w:val="ae"/>
              <w:jc w:val="center"/>
              <w:rPr>
                <w:rFonts w:cs="Times New Roman"/>
              </w:rPr>
            </w:pPr>
            <w:r w:rsidRPr="00583B29">
              <w:rPr>
                <w:rFonts w:cs="Times New Roman"/>
              </w:rPr>
              <w:t>1</w:t>
            </w:r>
            <w:r w:rsidR="00A24B56">
              <w:rPr>
                <w:rFonts w:cs="Times New Roman"/>
              </w:rPr>
              <w:t>9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6D2" w14:textId="5CAC10C4" w:rsidR="00717372" w:rsidRPr="00583B29" w:rsidRDefault="00717372" w:rsidP="00717372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06CEA400" w14:textId="77777777" w:rsidR="00717372" w:rsidRPr="00583B29" w:rsidRDefault="00717372" w:rsidP="00717372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40763FD5" w14:textId="77777777" w:rsidR="00717372" w:rsidRPr="00207B9A" w:rsidRDefault="00717372" w:rsidP="00717372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5BC6227F" w14:textId="137BB230" w:rsidR="00717372" w:rsidRPr="00583B29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F8CD2" w14:textId="2B06DBC8" w:rsidR="00717372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C77DB9">
              <w:rPr>
                <w:rFonts w:cs="Times New Roman"/>
                <w:dstrike w:val="0"/>
              </w:rPr>
              <w:t>1</w:t>
            </w:r>
            <w:r>
              <w:rPr>
                <w:rFonts w:cs="Times New Roman"/>
                <w:dstrike w:val="0"/>
              </w:rPr>
              <w:t>00</w:t>
            </w:r>
          </w:p>
          <w:p w14:paraId="5179FC4D" w14:textId="6E409387" w:rsidR="00717372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C77DB9">
              <w:rPr>
                <w:rFonts w:cs="Times New Roman"/>
                <w:dstrike w:val="0"/>
              </w:rPr>
              <w:t>3</w:t>
            </w:r>
            <w:r>
              <w:rPr>
                <w:rFonts w:cs="Times New Roman"/>
                <w:dstrike w:val="0"/>
              </w:rPr>
              <w:t>00</w:t>
            </w:r>
          </w:p>
          <w:p w14:paraId="4FD0EFA9" w14:textId="5DC5765E" w:rsidR="00717372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C77DB9">
              <w:rPr>
                <w:rFonts w:cs="Times New Roman"/>
                <w:dstrike w:val="0"/>
              </w:rPr>
              <w:t>4</w:t>
            </w:r>
            <w:r>
              <w:rPr>
                <w:rFonts w:cs="Times New Roman"/>
                <w:dstrike w:val="0"/>
              </w:rPr>
              <w:t>00</w:t>
            </w:r>
          </w:p>
          <w:p w14:paraId="1D87107F" w14:textId="77777777" w:rsidR="00717372" w:rsidRDefault="00717372" w:rsidP="00717372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5B264C89" w14:textId="67D93AD8" w:rsidR="00717372" w:rsidRDefault="00717372" w:rsidP="00717372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C77DB9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0</w:t>
            </w:r>
          </w:p>
        </w:tc>
      </w:tr>
    </w:tbl>
    <w:p w14:paraId="052B4412" w14:textId="647B702E" w:rsidR="009850C5" w:rsidRDefault="009850C5" w:rsidP="00132099">
      <w:pPr>
        <w:pStyle w:val="af"/>
        <w:spacing w:before="0" w:after="0"/>
        <w:rPr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tblpX="10" w:tblpY="1"/>
        <w:tblOverlap w:val="never"/>
        <w:tblW w:w="1047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1006"/>
        <w:gridCol w:w="1077"/>
        <w:gridCol w:w="1077"/>
        <w:gridCol w:w="1693"/>
        <w:gridCol w:w="1078"/>
      </w:tblGrid>
      <w:tr w:rsidR="00A05CF3" w:rsidRPr="00583B29" w14:paraId="6B7033CE" w14:textId="77777777" w:rsidTr="00304758">
        <w:trPr>
          <w:trHeight w:val="1548"/>
        </w:trPr>
        <w:tc>
          <w:tcPr>
            <w:tcW w:w="3129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2CFD7" w14:textId="21756EB2" w:rsidR="00A05CF3" w:rsidRDefault="00A05CF3" w:rsidP="00496BAA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Брусчатка «</w:t>
            </w:r>
            <w:r>
              <w:rPr>
                <w:dstrike w:val="0"/>
                <w:sz w:val="28"/>
                <w:szCs w:val="28"/>
              </w:rPr>
              <w:t>Классик</w:t>
            </w:r>
            <w:r w:rsidR="005F5514">
              <w:rPr>
                <w:dstrike w:val="0"/>
                <w:sz w:val="28"/>
                <w:szCs w:val="28"/>
              </w:rPr>
              <w:t>о</w:t>
            </w:r>
            <w:r>
              <w:rPr>
                <w:dstrike w:val="0"/>
                <w:sz w:val="28"/>
                <w:szCs w:val="28"/>
              </w:rPr>
              <w:t>»</w:t>
            </w:r>
          </w:p>
          <w:p w14:paraId="71B68427" w14:textId="77777777" w:rsidR="00A05CF3" w:rsidRDefault="00A05CF3" w:rsidP="00496BAA">
            <w:pPr>
              <w:pStyle w:val="af0"/>
              <w:rPr>
                <w:dstrike w:val="0"/>
                <w:sz w:val="28"/>
                <w:szCs w:val="28"/>
              </w:rPr>
            </w:pPr>
          </w:p>
          <w:p w14:paraId="50CC563A" w14:textId="77777777" w:rsidR="00A05CF3" w:rsidRDefault="00A05CF3" w:rsidP="00973BB7">
            <w:pPr>
              <w:pStyle w:val="af0"/>
              <w:ind w:left="284"/>
              <w:rPr>
                <w:dstrike w:val="0"/>
              </w:rPr>
            </w:pPr>
            <w:r>
              <w:rPr>
                <w:noProof/>
              </w:rPr>
              <w:drawing>
                <wp:inline distT="0" distB="0" distL="0" distR="0" wp14:anchorId="4D8A45FE" wp14:editId="3BE9E283">
                  <wp:extent cx="1199515" cy="750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13" cy="75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CA8F" w14:textId="77777777" w:rsidR="00A05CF3" w:rsidRPr="000E13D6" w:rsidRDefault="00A05CF3" w:rsidP="00496BAA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   </w:t>
            </w:r>
          </w:p>
          <w:p w14:paraId="1AABA179" w14:textId="77777777" w:rsidR="00A05CF3" w:rsidRDefault="00A05CF3" w:rsidP="00496BAA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</w:t>
            </w:r>
          </w:p>
          <w:p w14:paraId="006D0099" w14:textId="062FA7B0" w:rsidR="00A05CF3" w:rsidRDefault="00A05CF3" w:rsidP="002D2730">
            <w:pPr>
              <w:snapToGrid w:val="0"/>
            </w:pPr>
            <w:r>
              <w:rPr>
                <w:noProof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985E9" w14:textId="77777777" w:rsidR="005F5514" w:rsidRDefault="00A05CF3" w:rsidP="005F55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F5514">
              <w:rPr>
                <w:rFonts w:cs="Times New Roman"/>
              </w:rPr>
              <w:t>172x115</w:t>
            </w:r>
            <w:r w:rsidR="005F5514">
              <w:rPr>
                <w:rFonts w:cs="Times New Roman"/>
                <w:lang w:val="en-US"/>
              </w:rPr>
              <w:t>x</w:t>
            </w:r>
            <w:r w:rsidR="005F5514">
              <w:rPr>
                <w:rFonts w:cs="Times New Roman"/>
              </w:rPr>
              <w:t>50</w:t>
            </w:r>
          </w:p>
          <w:p w14:paraId="293321D9" w14:textId="77777777" w:rsidR="005F5514" w:rsidRDefault="005F5514" w:rsidP="005F551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15</w:t>
            </w:r>
            <w:r>
              <w:rPr>
                <w:rFonts w:cs="Times New Roman"/>
                <w:lang w:val="en-US"/>
              </w:rPr>
              <w:t>x1</w:t>
            </w:r>
            <w:r>
              <w:rPr>
                <w:rFonts w:cs="Times New Roman"/>
              </w:rPr>
              <w:t>15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0</w:t>
            </w:r>
          </w:p>
          <w:p w14:paraId="29A65262" w14:textId="77777777" w:rsidR="005F5514" w:rsidRDefault="005F5514" w:rsidP="005F551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5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86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0</w:t>
            </w:r>
          </w:p>
          <w:p w14:paraId="1058E42B" w14:textId="6CB33731" w:rsidR="00A05CF3" w:rsidRPr="00583B29" w:rsidRDefault="00A05CF3" w:rsidP="00496BAA">
            <w:pPr>
              <w:pStyle w:val="af0"/>
              <w:rPr>
                <w:rFonts w:cs="Times New Roman"/>
                <w:dstrike w:val="0"/>
                <w:lang w:val="en-US"/>
              </w:rPr>
            </w:pPr>
          </w:p>
        </w:tc>
        <w:tc>
          <w:tcPr>
            <w:tcW w:w="10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F9D9" w14:textId="3FE7D700" w:rsidR="00A05CF3" w:rsidRPr="00583B29" w:rsidRDefault="00A05CF3" w:rsidP="00207B9A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EC476" w14:textId="058048E2" w:rsidR="00A05CF3" w:rsidRPr="00583B29" w:rsidRDefault="005F5514" w:rsidP="005F5514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4,78</w:t>
            </w:r>
            <w:r w:rsidR="00A24B56">
              <w:rPr>
                <w:rFonts w:cs="Times New Roman"/>
                <w:dstrike w:val="0"/>
              </w:rPr>
              <w:t>4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3B968" w14:textId="462AFC28" w:rsidR="00A05CF3" w:rsidRPr="00583B29" w:rsidRDefault="00A24B56" w:rsidP="005F551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0</w:t>
            </w:r>
          </w:p>
        </w:tc>
        <w:tc>
          <w:tcPr>
            <w:tcW w:w="16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C53B8" w14:textId="7BE2D8B6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063496FC" w14:textId="77777777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2A90EC8F" w14:textId="77777777" w:rsidR="00A05CF3" w:rsidRPr="00207B9A" w:rsidRDefault="00A05CF3" w:rsidP="00A05CF3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035914B1" w14:textId="14CFE778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D608" w14:textId="40FFCE48" w:rsidR="005F5514" w:rsidRDefault="00E7602A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00</w:t>
            </w:r>
          </w:p>
          <w:p w14:paraId="1C5CB3F8" w14:textId="44A7463A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E7602A">
              <w:rPr>
                <w:rFonts w:cs="Times New Roman"/>
                <w:dstrike w:val="0"/>
              </w:rPr>
              <w:t>20</w:t>
            </w:r>
            <w:r>
              <w:rPr>
                <w:rFonts w:cs="Times New Roman"/>
                <w:dstrike w:val="0"/>
              </w:rPr>
              <w:t>0</w:t>
            </w:r>
          </w:p>
          <w:p w14:paraId="2B70FA60" w14:textId="3E88A0F2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E7602A">
              <w:rPr>
                <w:rFonts w:cs="Times New Roman"/>
                <w:dstrike w:val="0"/>
              </w:rPr>
              <w:t>30</w:t>
            </w:r>
            <w:r>
              <w:rPr>
                <w:rFonts w:cs="Times New Roman"/>
                <w:dstrike w:val="0"/>
              </w:rPr>
              <w:t>0</w:t>
            </w:r>
          </w:p>
          <w:p w14:paraId="28420114" w14:textId="77777777" w:rsidR="005F5514" w:rsidRDefault="005F5514" w:rsidP="005F5514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443CCC23" w14:textId="26BDD64A" w:rsidR="00A05CF3" w:rsidRPr="00583B29" w:rsidRDefault="005F5514" w:rsidP="002D273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E7602A">
              <w:rPr>
                <w:rFonts w:cs="Times New Roman"/>
                <w:dstrike w:val="0"/>
              </w:rPr>
              <w:t>40</w:t>
            </w:r>
            <w:r>
              <w:rPr>
                <w:rFonts w:cs="Times New Roman"/>
                <w:dstrike w:val="0"/>
              </w:rPr>
              <w:t>0</w:t>
            </w:r>
          </w:p>
        </w:tc>
      </w:tr>
      <w:tr w:rsidR="00A05CF3" w:rsidRPr="00583B29" w14:paraId="29C07D12" w14:textId="77777777" w:rsidTr="00304758">
        <w:trPr>
          <w:trHeight w:val="1554"/>
        </w:trPr>
        <w:tc>
          <w:tcPr>
            <w:tcW w:w="3129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E47DA" w14:textId="77777777" w:rsidR="00A05CF3" w:rsidRPr="00820381" w:rsidRDefault="00A05CF3" w:rsidP="00496BAA">
            <w:pPr>
              <w:pStyle w:val="af0"/>
              <w:rPr>
                <w:dstrike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CAA94" w14:textId="77777777" w:rsidR="005F5514" w:rsidRDefault="005F5514" w:rsidP="005F55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x115</w:t>
            </w:r>
            <w:r>
              <w:rPr>
                <w:rFonts w:cs="Times New Roman"/>
                <w:lang w:val="en-US"/>
              </w:rPr>
              <w:t>x6</w:t>
            </w:r>
            <w:r>
              <w:rPr>
                <w:rFonts w:cs="Times New Roman"/>
              </w:rPr>
              <w:t>0</w:t>
            </w:r>
          </w:p>
          <w:p w14:paraId="32C8B54D" w14:textId="77777777" w:rsidR="005F5514" w:rsidRDefault="005F5514" w:rsidP="005F551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15</w:t>
            </w:r>
            <w:r>
              <w:rPr>
                <w:rFonts w:cs="Times New Roman"/>
                <w:lang w:val="en-US"/>
              </w:rPr>
              <w:t>x1</w:t>
            </w:r>
            <w:r>
              <w:rPr>
                <w:rFonts w:cs="Times New Roman"/>
              </w:rPr>
              <w:t>15</w:t>
            </w:r>
            <w:r>
              <w:rPr>
                <w:rFonts w:cs="Times New Roman"/>
                <w:lang w:val="en-US"/>
              </w:rPr>
              <w:t>x60</w:t>
            </w:r>
          </w:p>
          <w:p w14:paraId="58E01407" w14:textId="77777777" w:rsidR="005F5514" w:rsidRDefault="005F5514" w:rsidP="005F551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7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15</w:t>
            </w:r>
            <w:r>
              <w:rPr>
                <w:rFonts w:cs="Times New Roman"/>
                <w:lang w:val="en-US"/>
              </w:rPr>
              <w:t>x60</w:t>
            </w:r>
          </w:p>
          <w:p w14:paraId="4730DC9F" w14:textId="47E876A6" w:rsidR="00A05CF3" w:rsidRPr="00583B29" w:rsidRDefault="00A05CF3" w:rsidP="00496BAA">
            <w:pPr>
              <w:pStyle w:val="af0"/>
              <w:rPr>
                <w:rFonts w:cs="Times New Roman"/>
                <w:dstrike w:val="0"/>
              </w:rPr>
            </w:pPr>
          </w:p>
        </w:tc>
        <w:tc>
          <w:tcPr>
            <w:tcW w:w="10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CA85D" w14:textId="17F5E097" w:rsidR="00A05CF3" w:rsidRPr="00583B29" w:rsidRDefault="00A05CF3" w:rsidP="00207B9A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3C125" w14:textId="35DB6575" w:rsidR="00A05CF3" w:rsidRPr="00583B29" w:rsidRDefault="005F5514" w:rsidP="005F5514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4,84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55541" w14:textId="3E652D08" w:rsidR="00A05CF3" w:rsidRPr="00583B29" w:rsidRDefault="005F5514" w:rsidP="005F551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A24B56">
              <w:rPr>
                <w:rFonts w:cs="Times New Roman"/>
              </w:rPr>
              <w:t>15</w:t>
            </w:r>
          </w:p>
        </w:tc>
        <w:tc>
          <w:tcPr>
            <w:tcW w:w="16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2B1E6" w14:textId="48A0C31D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546FAB21" w14:textId="77777777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5B050474" w14:textId="77777777" w:rsidR="00A05CF3" w:rsidRPr="00207B9A" w:rsidRDefault="00A05CF3" w:rsidP="00A05CF3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59605B53" w14:textId="6A88AC75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A7846" w14:textId="38894ECA" w:rsidR="005F5514" w:rsidRDefault="007B333D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</w:t>
            </w:r>
            <w:r w:rsidR="00E7602A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3634D5F2" w14:textId="5572F53B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7B333D">
              <w:rPr>
                <w:rFonts w:cs="Times New Roman"/>
                <w:dstrike w:val="0"/>
              </w:rPr>
              <w:t>2</w:t>
            </w:r>
            <w:r w:rsidR="00E7602A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24006774" w14:textId="6CA6CA7C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7B333D">
              <w:rPr>
                <w:rFonts w:cs="Times New Roman"/>
                <w:dstrike w:val="0"/>
              </w:rPr>
              <w:t>3</w:t>
            </w:r>
            <w:r w:rsidR="00E7602A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3E8D8C02" w14:textId="77777777" w:rsidR="005F5514" w:rsidRDefault="005F5514" w:rsidP="005F5514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0B111788" w14:textId="4CE6CE08" w:rsidR="00A05CF3" w:rsidRPr="00583B29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7B333D">
              <w:rPr>
                <w:rFonts w:cs="Times New Roman"/>
                <w:dstrike w:val="0"/>
              </w:rPr>
              <w:t>4</w:t>
            </w:r>
            <w:r w:rsidR="00E7602A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</w:tc>
      </w:tr>
    </w:tbl>
    <w:p w14:paraId="7734C342" w14:textId="77777777" w:rsidR="009850C5" w:rsidRDefault="009850C5" w:rsidP="00132099">
      <w:pPr>
        <w:pStyle w:val="af"/>
        <w:spacing w:before="0" w:after="0"/>
        <w:rPr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tblpX="10" w:tblpY="1"/>
        <w:tblOverlap w:val="never"/>
        <w:tblW w:w="1051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1026"/>
        <w:gridCol w:w="1081"/>
        <w:gridCol w:w="1081"/>
        <w:gridCol w:w="1699"/>
        <w:gridCol w:w="1082"/>
      </w:tblGrid>
      <w:tr w:rsidR="009850C5" w:rsidRPr="00583B29" w14:paraId="7B9A7582" w14:textId="77777777" w:rsidTr="00297C60">
        <w:trPr>
          <w:trHeight w:val="1550"/>
        </w:trPr>
        <w:tc>
          <w:tcPr>
            <w:tcW w:w="31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23E02" w14:textId="798096E1" w:rsidR="009850C5" w:rsidRDefault="00D52DC0" w:rsidP="00496BAA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   Брусчатка «</w:t>
            </w:r>
            <w:r w:rsidR="00EE7479">
              <w:rPr>
                <w:dstrike w:val="0"/>
                <w:sz w:val="28"/>
                <w:szCs w:val="28"/>
              </w:rPr>
              <w:t>Паркет</w:t>
            </w:r>
            <w:r>
              <w:rPr>
                <w:dstrike w:val="0"/>
                <w:sz w:val="28"/>
                <w:szCs w:val="28"/>
              </w:rPr>
              <w:t>»</w:t>
            </w:r>
          </w:p>
          <w:p w14:paraId="3EE410AE" w14:textId="7765B9A5" w:rsidR="009850C5" w:rsidRPr="00820381" w:rsidRDefault="00467706" w:rsidP="00351F9B">
            <w:pPr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0" allowOverlap="1" wp14:anchorId="379B4EF9" wp14:editId="08F57E2C">
                  <wp:simplePos x="0" y="0"/>
                  <wp:positionH relativeFrom="page">
                    <wp:posOffset>1104900</wp:posOffset>
                  </wp:positionH>
                  <wp:positionV relativeFrom="paragraph">
                    <wp:posOffset>335280</wp:posOffset>
                  </wp:positionV>
                  <wp:extent cx="774700" cy="488950"/>
                  <wp:effectExtent l="0" t="0" r="0" b="0"/>
                  <wp:wrapNone/>
                  <wp:docPr id="255" name="drawingObject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77470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0C5">
              <w:rPr>
                <w:noProof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DAF91" w14:textId="4604DEF8" w:rsidR="002D2730" w:rsidRDefault="00467706" w:rsidP="002D27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0</w:t>
            </w:r>
            <w:r>
              <w:rPr>
                <w:rFonts w:cs="Times New Roman"/>
                <w:lang w:val="en-US"/>
              </w:rPr>
              <w:t>x80x60</w:t>
            </w:r>
            <w:r w:rsidR="002D2730">
              <w:rPr>
                <w:rFonts w:cs="Times New Roman"/>
              </w:rPr>
              <w:t xml:space="preserve"> </w:t>
            </w:r>
          </w:p>
          <w:p w14:paraId="72273789" w14:textId="13F45D6B" w:rsidR="009850C5" w:rsidRPr="00583B29" w:rsidRDefault="009850C5" w:rsidP="00BA527C">
            <w:pPr>
              <w:jc w:val="center"/>
              <w:rPr>
                <w:rFonts w:cs="Times New Roman"/>
              </w:rPr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A7C9A" w14:textId="026D3172" w:rsidR="009850C5" w:rsidRPr="00467706" w:rsidRDefault="00467706" w:rsidP="00467706">
            <w:pPr>
              <w:pStyle w:val="ae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B0746" w14:textId="4421298B" w:rsidR="009850C5" w:rsidRPr="00583B29" w:rsidRDefault="002D2730" w:rsidP="002D2730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467706">
              <w:rPr>
                <w:rFonts w:cs="Times New Roman"/>
                <w:dstrike w:val="0"/>
                <w:lang w:val="en-US"/>
              </w:rPr>
              <w:t>2.672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2CE6A" w14:textId="7CB20FC0" w:rsidR="009850C5" w:rsidRPr="00583B29" w:rsidRDefault="00467706" w:rsidP="002D2730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9</w:t>
            </w:r>
            <w:r w:rsidR="00C25CA3">
              <w:rPr>
                <w:rFonts w:cs="Times New Roman"/>
              </w:rPr>
              <w:t>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71420" w14:textId="5A6A1942" w:rsidR="00A05CF3" w:rsidRPr="00583B29" w:rsidRDefault="009850C5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 w:rsidR="00A05CF3" w:rsidRPr="00583B29">
              <w:rPr>
                <w:rFonts w:cs="Times New Roman"/>
                <w:dstrike w:val="0"/>
              </w:rPr>
              <w:t>Серый</w:t>
            </w:r>
          </w:p>
          <w:p w14:paraId="6D9BC978" w14:textId="77777777" w:rsidR="00A05CF3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0C8CE321" w14:textId="77777777" w:rsidR="00A05CF3" w:rsidRPr="00207B9A" w:rsidRDefault="00A05CF3" w:rsidP="00A05CF3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542CD8AD" w14:textId="13F21712" w:rsidR="009850C5" w:rsidRPr="00583B29" w:rsidRDefault="00A05CF3" w:rsidP="00A05CF3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5CD81" w14:textId="5126CDF1" w:rsidR="005F5514" w:rsidRPr="00467706" w:rsidRDefault="00467706" w:rsidP="005F5514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  <w:lang w:val="en-US"/>
              </w:rPr>
              <w:t>1000</w:t>
            </w:r>
          </w:p>
          <w:p w14:paraId="42D9C1C7" w14:textId="0ECD101C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467706">
              <w:rPr>
                <w:rFonts w:cs="Times New Roman"/>
                <w:dstrike w:val="0"/>
                <w:lang w:val="en-US"/>
              </w:rPr>
              <w:t>2</w:t>
            </w:r>
            <w:r>
              <w:rPr>
                <w:rFonts w:cs="Times New Roman"/>
                <w:dstrike w:val="0"/>
              </w:rPr>
              <w:t>00</w:t>
            </w:r>
          </w:p>
          <w:p w14:paraId="36EBC922" w14:textId="1F99E17C" w:rsidR="005F5514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7B333D">
              <w:rPr>
                <w:rFonts w:cs="Times New Roman"/>
                <w:dstrike w:val="0"/>
              </w:rPr>
              <w:t>3</w:t>
            </w:r>
            <w:r>
              <w:rPr>
                <w:rFonts w:cs="Times New Roman"/>
                <w:dstrike w:val="0"/>
              </w:rPr>
              <w:t>00</w:t>
            </w:r>
          </w:p>
          <w:p w14:paraId="0E8FEF07" w14:textId="77777777" w:rsidR="005F5514" w:rsidRDefault="005F5514" w:rsidP="005F5514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0C001E63" w14:textId="64F16DC8" w:rsidR="009850C5" w:rsidRPr="00583B29" w:rsidRDefault="005F5514" w:rsidP="005F551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7B333D">
              <w:rPr>
                <w:rFonts w:cs="Times New Roman"/>
                <w:dstrike w:val="0"/>
              </w:rPr>
              <w:t>4</w:t>
            </w:r>
            <w:r>
              <w:rPr>
                <w:rFonts w:cs="Times New Roman"/>
                <w:dstrike w:val="0"/>
              </w:rPr>
              <w:t>00</w:t>
            </w:r>
          </w:p>
        </w:tc>
      </w:tr>
      <w:tr w:rsidR="00467706" w:rsidRPr="00583B29" w14:paraId="209F94F9" w14:textId="77777777" w:rsidTr="00BA527C">
        <w:trPr>
          <w:trHeight w:val="1833"/>
        </w:trPr>
        <w:tc>
          <w:tcPr>
            <w:tcW w:w="31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21AE4" w14:textId="03049264" w:rsidR="00467706" w:rsidRDefault="00DD55B4" w:rsidP="00DD55B4">
            <w:pPr>
              <w:pStyle w:val="af0"/>
              <w:jc w:val="center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>Брусчатка «</w:t>
            </w:r>
            <w:r>
              <w:rPr>
                <w:dstrike w:val="0"/>
                <w:sz w:val="28"/>
                <w:szCs w:val="28"/>
              </w:rPr>
              <w:t>Паркет</w:t>
            </w:r>
            <w:r w:rsidR="00297C60">
              <w:rPr>
                <w:dstrike w:val="0"/>
                <w:sz w:val="28"/>
                <w:szCs w:val="28"/>
                <w:lang w:val="en-US"/>
              </w:rPr>
              <w:t xml:space="preserve"> </w:t>
            </w:r>
            <w:r w:rsidR="00297C60">
              <w:rPr>
                <w:dstrike w:val="0"/>
                <w:sz w:val="28"/>
                <w:szCs w:val="28"/>
              </w:rPr>
              <w:t>коллекция</w:t>
            </w:r>
            <w:r>
              <w:rPr>
                <w:dstrike w:val="0"/>
                <w:sz w:val="28"/>
                <w:szCs w:val="28"/>
              </w:rPr>
              <w:t>»</w:t>
            </w:r>
          </w:p>
          <w:p w14:paraId="0E466257" w14:textId="5A0721ED" w:rsidR="00DD55B4" w:rsidRPr="00DD55B4" w:rsidRDefault="00DD55B4" w:rsidP="00DD55B4">
            <w:pPr>
              <w:pStyle w:val="af0"/>
              <w:jc w:val="center"/>
              <w:rPr>
                <w:dstrike w:val="0"/>
                <w:color w:val="EEECE1" w:themeColor="background2"/>
              </w:rPr>
            </w:pPr>
            <w:r w:rsidRPr="00DD55B4">
              <w:rPr>
                <w:noProof/>
                <w:color w:val="EEECE1" w:themeColor="background2"/>
              </w:rPr>
              <w:drawing>
                <wp:anchor distT="0" distB="0" distL="114300" distR="114300" simplePos="0" relativeHeight="251655680" behindDoc="0" locked="0" layoutInCell="1" allowOverlap="1" wp14:anchorId="5EAD64E7" wp14:editId="3329CAC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</wp:posOffset>
                  </wp:positionV>
                  <wp:extent cx="1212850" cy="609600"/>
                  <wp:effectExtent l="0" t="0" r="0" b="0"/>
                  <wp:wrapNone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214444" cy="61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0C0FF" w14:textId="77777777" w:rsidR="00467706" w:rsidRDefault="00297C60" w:rsidP="002D273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en-US"/>
              </w:rPr>
              <w:t>x160x80</w:t>
            </w:r>
          </w:p>
          <w:p w14:paraId="400021EE" w14:textId="77777777" w:rsidR="00297C60" w:rsidRDefault="00297C60" w:rsidP="002D273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0x160x80</w:t>
            </w:r>
          </w:p>
          <w:p w14:paraId="51739EB3" w14:textId="77777777" w:rsidR="00297C60" w:rsidRDefault="00297C60" w:rsidP="002D273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0x110x80</w:t>
            </w:r>
          </w:p>
          <w:p w14:paraId="3D3754FC" w14:textId="67BD4184" w:rsidR="00297C60" w:rsidRPr="00297C60" w:rsidRDefault="00297C60" w:rsidP="002D273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0x110x80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415ED" w14:textId="77777777" w:rsidR="00467706" w:rsidRDefault="00467706" w:rsidP="00467706">
            <w:pPr>
              <w:pStyle w:val="ae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9D86D" w14:textId="30659CFF" w:rsidR="00467706" w:rsidRPr="00297C60" w:rsidRDefault="00297C60" w:rsidP="002D2730">
            <w:pPr>
              <w:pStyle w:val="af0"/>
              <w:jc w:val="center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  <w:lang w:val="en-US"/>
              </w:rPr>
              <w:t xml:space="preserve">11.04 </w:t>
            </w:r>
            <w:r>
              <w:rPr>
                <w:rFonts w:cs="Times New Roman"/>
                <w:dstrike w:val="0"/>
              </w:rPr>
              <w:t>м</w:t>
            </w:r>
            <w:r>
              <w:rPr>
                <w:rFonts w:cs="Times New Roman"/>
                <w:dstrike w:val="0"/>
                <w:lang w:val="en-US"/>
              </w:rPr>
              <w:t>2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09156" w14:textId="19229F8F" w:rsidR="00467706" w:rsidRPr="00297C60" w:rsidRDefault="00297C60" w:rsidP="002D2730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DDF12" w14:textId="14F629BD" w:rsidR="00297C60" w:rsidRPr="00583B29" w:rsidRDefault="00297C60" w:rsidP="00297C6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79936DF5" w14:textId="77777777" w:rsidR="00297C60" w:rsidRPr="00583B29" w:rsidRDefault="00297C60" w:rsidP="00297C60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27EE4797" w14:textId="77777777" w:rsidR="00297C60" w:rsidRPr="00207B9A" w:rsidRDefault="00297C60" w:rsidP="00297C60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0A144B84" w14:textId="7B3D41CC" w:rsidR="00467706" w:rsidRPr="00583B29" w:rsidRDefault="00297C60" w:rsidP="00297C6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71031" w14:textId="3EDD5A17" w:rsidR="00297C60" w:rsidRPr="00467706" w:rsidRDefault="00297C60" w:rsidP="00297C60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  <w:lang w:val="en-US"/>
              </w:rPr>
              <w:t>1100</w:t>
            </w:r>
          </w:p>
          <w:p w14:paraId="36F4DF19" w14:textId="6F31165F" w:rsidR="00297C60" w:rsidRDefault="00297C60" w:rsidP="00297C6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>
              <w:rPr>
                <w:rFonts w:cs="Times New Roman"/>
                <w:dstrike w:val="0"/>
                <w:lang w:val="en-US"/>
              </w:rPr>
              <w:t>3</w:t>
            </w:r>
            <w:r>
              <w:rPr>
                <w:rFonts w:cs="Times New Roman"/>
                <w:dstrike w:val="0"/>
              </w:rPr>
              <w:t>00</w:t>
            </w:r>
          </w:p>
          <w:p w14:paraId="6B1F9DDE" w14:textId="67284305" w:rsidR="00297C60" w:rsidRDefault="00297C60" w:rsidP="00297C6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3</w:t>
            </w:r>
            <w:r w:rsidR="00B65177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36F83B0B" w14:textId="77777777" w:rsidR="00297C60" w:rsidRDefault="00297C60" w:rsidP="00297C60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47A1AE11" w14:textId="295049A9" w:rsidR="00467706" w:rsidRDefault="00297C60" w:rsidP="00297C60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4</w:t>
            </w:r>
            <w:r w:rsidR="00B65177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</w:tc>
      </w:tr>
      <w:tr w:rsidR="00C25CA3" w:rsidRPr="00583B29" w14:paraId="61F1C2D8" w14:textId="77777777" w:rsidTr="00047F41">
        <w:trPr>
          <w:trHeight w:val="1556"/>
        </w:trPr>
        <w:tc>
          <w:tcPr>
            <w:tcW w:w="3129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3251F" w14:textId="18B393ED" w:rsidR="00C25CA3" w:rsidRDefault="00C25CA3" w:rsidP="00C25CA3">
            <w:pPr>
              <w:pStyle w:val="af0"/>
              <w:jc w:val="center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lastRenderedPageBreak/>
              <w:t>Брусчатка «</w:t>
            </w:r>
            <w:r>
              <w:rPr>
                <w:dstrike w:val="0"/>
                <w:sz w:val="28"/>
                <w:szCs w:val="28"/>
              </w:rPr>
              <w:t>Этернити»</w:t>
            </w:r>
          </w:p>
          <w:p w14:paraId="09F41904" w14:textId="20508023" w:rsidR="00C25CA3" w:rsidRPr="00820381" w:rsidRDefault="001B3F36" w:rsidP="001B3F36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57223700" wp14:editId="31B4AD8B">
                  <wp:extent cx="1245235" cy="78098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50" cy="81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CA3">
              <w:rPr>
                <w:noProof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06094" w14:textId="77777777" w:rsidR="00C25CA3" w:rsidRDefault="00C25CA3" w:rsidP="006541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300x200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60</w:t>
            </w:r>
          </w:p>
          <w:p w14:paraId="1635FB77" w14:textId="77777777" w:rsidR="00C25CA3" w:rsidRDefault="00C25CA3" w:rsidP="0065413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0</w:t>
            </w:r>
            <w:r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</w:rPr>
              <w:t>20</w:t>
            </w:r>
            <w:r>
              <w:rPr>
                <w:rFonts w:cs="Times New Roman"/>
                <w:lang w:val="en-US"/>
              </w:rPr>
              <w:t>0x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en-US"/>
              </w:rPr>
              <w:t>0</w:t>
            </w:r>
          </w:p>
          <w:p w14:paraId="0CAD719A" w14:textId="77777777" w:rsidR="00C25CA3" w:rsidRPr="00583B29" w:rsidRDefault="00C25CA3" w:rsidP="00C25CA3">
            <w:pPr>
              <w:jc w:val="center"/>
              <w:rPr>
                <w:rFonts w:cs="Times New Roman"/>
              </w:rPr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DF5C" w14:textId="77777777" w:rsidR="00C25CA3" w:rsidRPr="00583B29" w:rsidRDefault="00C25CA3" w:rsidP="00654134">
            <w:pPr>
              <w:pStyle w:val="ae"/>
              <w:rPr>
                <w:rFonts w:cs="Times New Roman"/>
              </w:rPr>
            </w:pP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4B207" w14:textId="4328CBC6" w:rsidR="00C25CA3" w:rsidRPr="00583B29" w:rsidRDefault="00C25CA3" w:rsidP="00654134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4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E75B5" w14:textId="77777777" w:rsidR="00C25CA3" w:rsidRPr="00583B29" w:rsidRDefault="00C25CA3" w:rsidP="0065413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7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67F50" w14:textId="77777777" w:rsidR="00C25CA3" w:rsidRPr="00583B29" w:rsidRDefault="00C25CA3" w:rsidP="00654134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228F02BF" w14:textId="77777777" w:rsidR="00C25CA3" w:rsidRPr="00583B29" w:rsidRDefault="00C25CA3" w:rsidP="00654134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63691554" w14:textId="77777777" w:rsidR="00C25CA3" w:rsidRPr="00207B9A" w:rsidRDefault="00C25CA3" w:rsidP="00654134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51641D58" w14:textId="77777777" w:rsidR="00C25CA3" w:rsidRPr="00583B29" w:rsidRDefault="00C25CA3" w:rsidP="0065413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68D0B" w14:textId="2EF6F65E" w:rsidR="00C25CA3" w:rsidRDefault="00C25CA3" w:rsidP="0065413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9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441D8AD4" w14:textId="30231E48" w:rsidR="00C25CA3" w:rsidRDefault="00C25CA3" w:rsidP="0065413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1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3C63CAD2" w14:textId="0FF5EA56" w:rsidR="00C25CA3" w:rsidRDefault="00C25CA3" w:rsidP="0065413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3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  <w:p w14:paraId="5B68B207" w14:textId="77777777" w:rsidR="00C25CA3" w:rsidRDefault="00C25CA3" w:rsidP="00654134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5A82AB48" w14:textId="6E885A3E" w:rsidR="00C25CA3" w:rsidRPr="00583B29" w:rsidRDefault="00C25CA3" w:rsidP="00654134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4</w:t>
            </w:r>
            <w:r w:rsidR="00047F41">
              <w:rPr>
                <w:rFonts w:cs="Times New Roman"/>
                <w:dstrike w:val="0"/>
              </w:rPr>
              <w:t>5</w:t>
            </w:r>
            <w:r w:rsidR="001B3F36">
              <w:rPr>
                <w:rFonts w:cs="Times New Roman"/>
                <w:dstrike w:val="0"/>
              </w:rPr>
              <w:t>0</w:t>
            </w:r>
          </w:p>
        </w:tc>
      </w:tr>
    </w:tbl>
    <w:p w14:paraId="0BF1AA97" w14:textId="77777777" w:rsidR="00C25CA3" w:rsidRDefault="00C25CA3" w:rsidP="00132099">
      <w:pPr>
        <w:pStyle w:val="af"/>
        <w:spacing w:before="0" w:after="0"/>
        <w:rPr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tblpX="10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559"/>
        <w:gridCol w:w="864"/>
        <w:gridCol w:w="20"/>
        <w:gridCol w:w="1057"/>
        <w:gridCol w:w="24"/>
        <w:gridCol w:w="1053"/>
        <w:gridCol w:w="28"/>
        <w:gridCol w:w="1665"/>
        <w:gridCol w:w="34"/>
        <w:gridCol w:w="1044"/>
        <w:gridCol w:w="38"/>
      </w:tblGrid>
      <w:tr w:rsidR="00DA3D9F" w:rsidRPr="00583B29" w14:paraId="1CD7AB67" w14:textId="77777777" w:rsidTr="00FC2304">
        <w:trPr>
          <w:trHeight w:val="1347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16688" w14:textId="77777777" w:rsidR="00DA3D9F" w:rsidRDefault="00DA3D9F" w:rsidP="00DA3D9F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Брусчатка </w:t>
            </w:r>
            <w:r w:rsidRPr="00047F41">
              <w:rPr>
                <w:dstrike w:val="0"/>
                <w:sz w:val="28"/>
                <w:szCs w:val="28"/>
              </w:rPr>
              <w:t>«Линеа»</w:t>
            </w:r>
          </w:p>
          <w:p w14:paraId="6A80C654" w14:textId="02D74820" w:rsidR="00CC520E" w:rsidRPr="00820381" w:rsidRDefault="00CC520E" w:rsidP="00CC520E">
            <w:pPr>
              <w:pStyle w:val="af0"/>
              <w:jc w:val="center"/>
              <w:rPr>
                <w:dstrike w:val="0"/>
              </w:rPr>
            </w:pPr>
            <w:r>
              <w:rPr>
                <w:noProof/>
              </w:rPr>
              <w:drawing>
                <wp:inline distT="0" distB="0" distL="0" distR="0" wp14:anchorId="17F6A980" wp14:editId="4116A985">
                  <wp:extent cx="1123950" cy="637834"/>
                  <wp:effectExtent l="0" t="0" r="0" b="0"/>
                  <wp:docPr id="5" name="Рисунок 5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12" cy="72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49589" w14:textId="03276DEB" w:rsidR="00DA3D9F" w:rsidRPr="00583B29" w:rsidRDefault="00DA3D9F" w:rsidP="00DA3D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75</w:t>
            </w:r>
            <w:r>
              <w:rPr>
                <w:rFonts w:cs="Times New Roman"/>
                <w:lang w:val="en-US"/>
              </w:rPr>
              <w:t>x20</w:t>
            </w:r>
            <w:r w:rsidR="00BE4A92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en-US"/>
              </w:rPr>
              <w:t>x6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97AAA" w14:textId="47C17BAA" w:rsidR="00DA3D9F" w:rsidRPr="00583B29" w:rsidRDefault="00C10E7C" w:rsidP="00C10E7C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3BA0D" w14:textId="7890A9F7" w:rsidR="00DA3D9F" w:rsidRPr="00583B29" w:rsidRDefault="00C10E7C" w:rsidP="009521F1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2,6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56CF3" w14:textId="612598EA" w:rsidR="00DA3D9F" w:rsidRPr="00583B29" w:rsidRDefault="00C10E7C" w:rsidP="009521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E4A92">
              <w:rPr>
                <w:rFonts w:cs="Times New Roman"/>
              </w:rPr>
              <w:t>8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EBEF2" w14:textId="0DF9A309" w:rsidR="00DA3D9F" w:rsidRPr="00583B29" w:rsidRDefault="00DA3D9F" w:rsidP="00DA3D9F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7A702A91" w14:textId="3CF04565" w:rsidR="00DA3D9F" w:rsidRPr="00583B29" w:rsidRDefault="00DA3D9F" w:rsidP="00DA3D9F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Цветной</w:t>
            </w:r>
          </w:p>
          <w:p w14:paraId="3C1E0904" w14:textId="77777777" w:rsidR="00DA3D9F" w:rsidRPr="00207B9A" w:rsidRDefault="00DA3D9F" w:rsidP="00DA3D9F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34F6090D" w14:textId="674CC088" w:rsidR="00DA3D9F" w:rsidRPr="00583B29" w:rsidRDefault="00DA3D9F" w:rsidP="00DA3D9F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61981" w14:textId="7B91ED16" w:rsidR="00DA3D9F" w:rsidRDefault="00047F41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00</w:t>
            </w:r>
          </w:p>
          <w:p w14:paraId="13CD4547" w14:textId="6F022A6D" w:rsidR="00DA3D9F" w:rsidRDefault="00BE4A92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047F41">
              <w:rPr>
                <w:rFonts w:cs="Times New Roman"/>
                <w:dstrike w:val="0"/>
              </w:rPr>
              <w:t>2</w:t>
            </w:r>
            <w:r>
              <w:rPr>
                <w:rFonts w:cs="Times New Roman"/>
                <w:dstrike w:val="0"/>
              </w:rPr>
              <w:t>00</w:t>
            </w:r>
          </w:p>
          <w:p w14:paraId="44E77F59" w14:textId="2CB4B560" w:rsidR="00DA3D9F" w:rsidRDefault="00BE4A92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C003E3">
              <w:rPr>
                <w:rFonts w:cs="Times New Roman"/>
                <w:dstrike w:val="0"/>
              </w:rPr>
              <w:t>30</w:t>
            </w:r>
            <w:r>
              <w:rPr>
                <w:rFonts w:cs="Times New Roman"/>
                <w:dstrike w:val="0"/>
              </w:rPr>
              <w:t>0</w:t>
            </w:r>
          </w:p>
          <w:p w14:paraId="434D8A7C" w14:textId="77777777" w:rsidR="00047F41" w:rsidRDefault="00047F41" w:rsidP="009521F1">
            <w:pPr>
              <w:pStyle w:val="af0"/>
              <w:rPr>
                <w:rFonts w:cs="Times New Roman"/>
                <w:dstrike w:val="0"/>
              </w:rPr>
            </w:pPr>
          </w:p>
          <w:p w14:paraId="18B2C260" w14:textId="66D8CAA4" w:rsidR="00DA3D9F" w:rsidRPr="00583B29" w:rsidRDefault="00BE4A92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047F41">
              <w:rPr>
                <w:rFonts w:cs="Times New Roman"/>
                <w:dstrike w:val="0"/>
              </w:rPr>
              <w:t>4</w:t>
            </w:r>
            <w:r>
              <w:rPr>
                <w:rFonts w:cs="Times New Roman"/>
                <w:dstrike w:val="0"/>
              </w:rPr>
              <w:t>00</w:t>
            </w:r>
          </w:p>
        </w:tc>
      </w:tr>
      <w:tr w:rsidR="00FC2304" w:rsidRPr="00583B29" w14:paraId="08D14352" w14:textId="77777777" w:rsidTr="00FC2304">
        <w:trPr>
          <w:trHeight w:val="56"/>
        </w:trPr>
        <w:tc>
          <w:tcPr>
            <w:tcW w:w="10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A7117" w14:textId="77777777" w:rsidR="00FC2304" w:rsidRDefault="00FC2304" w:rsidP="00C25CA3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</w:tc>
      </w:tr>
      <w:tr w:rsidR="00C25CA3" w:rsidRPr="00583B29" w14:paraId="5FE8653A" w14:textId="77777777" w:rsidTr="00E76709">
        <w:trPr>
          <w:trHeight w:val="1650"/>
        </w:trPr>
        <w:tc>
          <w:tcPr>
            <w:tcW w:w="10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pPr w:leftFromText="180" w:rightFromText="180" w:vertAnchor="text" w:tblpX="10" w:tblpY="1"/>
              <w:tblOverlap w:val="never"/>
              <w:tblW w:w="1047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29"/>
              <w:gridCol w:w="1417"/>
              <w:gridCol w:w="1006"/>
              <w:gridCol w:w="1077"/>
              <w:gridCol w:w="1077"/>
              <w:gridCol w:w="1693"/>
              <w:gridCol w:w="1078"/>
            </w:tblGrid>
            <w:tr w:rsidR="00FC2304" w:rsidRPr="00583B29" w14:paraId="715DD582" w14:textId="77777777" w:rsidTr="00E76709">
              <w:trPr>
                <w:trHeight w:val="1691"/>
              </w:trPr>
              <w:tc>
                <w:tcPr>
                  <w:tcW w:w="3129" w:type="dxa"/>
                  <w:tcBorders>
                    <w:left w:val="single" w:sz="2" w:space="0" w:color="000001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E44D594" w14:textId="2018596A" w:rsidR="00FC2304" w:rsidRDefault="00FC2304" w:rsidP="00FC2304">
                  <w:pPr>
                    <w:pStyle w:val="af0"/>
                    <w:rPr>
                      <w:dstrike w:val="0"/>
                      <w:sz w:val="28"/>
                      <w:szCs w:val="28"/>
                    </w:rPr>
                  </w:pPr>
                  <w:r>
                    <w:rPr>
                      <w:dstrike w:val="0"/>
                    </w:rPr>
                    <w:t xml:space="preserve">     Брусчатка «</w:t>
                  </w:r>
                  <w:r w:rsidR="00E76709">
                    <w:rPr>
                      <w:dstrike w:val="0"/>
                      <w:sz w:val="28"/>
                      <w:szCs w:val="28"/>
                    </w:rPr>
                    <w:t>Ромб</w:t>
                  </w:r>
                  <w:r>
                    <w:rPr>
                      <w:dstrike w:val="0"/>
                      <w:sz w:val="28"/>
                      <w:szCs w:val="28"/>
                    </w:rPr>
                    <w:t>»</w:t>
                  </w:r>
                </w:p>
                <w:p w14:paraId="21C2695B" w14:textId="612AF8C5" w:rsidR="00FC2304" w:rsidRDefault="00E76709" w:rsidP="00FC2304">
                  <w:pPr>
                    <w:pStyle w:val="af0"/>
                    <w:rPr>
                      <w:dstrike w:val="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896" behindDoc="0" locked="0" layoutInCell="1" allowOverlap="1" wp14:anchorId="21A73BEE" wp14:editId="385564E2">
                        <wp:simplePos x="0" y="0"/>
                        <wp:positionH relativeFrom="column">
                          <wp:posOffset>441325</wp:posOffset>
                        </wp:positionH>
                        <wp:positionV relativeFrom="paragraph">
                          <wp:posOffset>149860</wp:posOffset>
                        </wp:positionV>
                        <wp:extent cx="950595" cy="590550"/>
                        <wp:effectExtent l="0" t="0" r="0" b="0"/>
                        <wp:wrapNone/>
                        <wp:docPr id="241" name="Picture 2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" name="Picture 241"/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0" y="0"/>
                                  <a:ext cx="95059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dstrike w:val="0"/>
                      <w:sz w:val="28"/>
                      <w:szCs w:val="28"/>
                    </w:rPr>
                    <w:t xml:space="preserve"> </w:t>
                  </w:r>
                </w:p>
                <w:p w14:paraId="3A5092B0" w14:textId="3FDA81D5" w:rsidR="00FC2304" w:rsidRDefault="00FC2304" w:rsidP="00FC2304">
                  <w:pPr>
                    <w:pStyle w:val="af0"/>
                    <w:ind w:left="284"/>
                    <w:rPr>
                      <w:dstrike w:val="0"/>
                    </w:rPr>
                  </w:pPr>
                </w:p>
                <w:p w14:paraId="4018407B" w14:textId="77777777" w:rsidR="00FC2304" w:rsidRPr="000E13D6" w:rsidRDefault="00FC2304" w:rsidP="00FC2304">
                  <w:pPr>
                    <w:pStyle w:val="af0"/>
                    <w:rPr>
                      <w:dstrike w:val="0"/>
                    </w:rPr>
                  </w:pPr>
                  <w:r>
                    <w:rPr>
                      <w:dstrike w:val="0"/>
                    </w:rPr>
                    <w:t xml:space="preserve">     </w:t>
                  </w:r>
                </w:p>
                <w:p w14:paraId="134A7BEF" w14:textId="5C60E078" w:rsidR="00FC2304" w:rsidRDefault="00FC2304" w:rsidP="00E76709">
                  <w:pPr>
                    <w:pStyle w:val="af0"/>
                  </w:pPr>
                  <w:r>
                    <w:rPr>
                      <w:noProof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B813DA4" w14:textId="5DA14BF1" w:rsidR="00FC2304" w:rsidRDefault="00FC2304" w:rsidP="00FC2304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="00E76709">
                    <w:rPr>
                      <w:rFonts w:cs="Times New Roman"/>
                      <w:lang w:val="ru-RU"/>
                    </w:rPr>
                    <w:t>33</w:t>
                  </w:r>
                  <w:r>
                    <w:rPr>
                      <w:rFonts w:cs="Times New Roman"/>
                    </w:rPr>
                    <w:t>2x1</w:t>
                  </w:r>
                  <w:r w:rsidR="00E76709">
                    <w:rPr>
                      <w:rFonts w:cs="Times New Roman"/>
                      <w:lang w:val="ru-RU"/>
                    </w:rPr>
                    <w:t>96</w:t>
                  </w:r>
                  <w:r>
                    <w:rPr>
                      <w:rFonts w:cs="Times New Roman"/>
                      <w:lang w:val="en-US"/>
                    </w:rPr>
                    <w:t>x</w:t>
                  </w:r>
                  <w:r>
                    <w:rPr>
                      <w:rFonts w:cs="Times New Roman"/>
                    </w:rPr>
                    <w:t>50</w:t>
                  </w:r>
                </w:p>
                <w:p w14:paraId="4B61A016" w14:textId="77777777" w:rsidR="00FC2304" w:rsidRPr="00583B29" w:rsidRDefault="00FC2304" w:rsidP="00E76709">
                  <w:pPr>
                    <w:jc w:val="center"/>
                    <w:rPr>
                      <w:rFonts w:cs="Times New Roman"/>
                      <w:lang w:val="en-US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47447B" w14:textId="77777777" w:rsidR="00FC2304" w:rsidRPr="00583B29" w:rsidRDefault="00FC2304" w:rsidP="00FC2304">
                  <w:pPr>
                    <w:pStyle w:val="ae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81B1060" w14:textId="03D2F352" w:rsidR="00FC2304" w:rsidRPr="00583B29" w:rsidRDefault="00FC2304" w:rsidP="00FC2304">
                  <w:pPr>
                    <w:pStyle w:val="af0"/>
                    <w:jc w:val="center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>1</w:t>
                  </w:r>
                  <w:r w:rsidR="00E76709">
                    <w:rPr>
                      <w:rFonts w:cs="Times New Roman"/>
                      <w:dstrike w:val="0"/>
                    </w:rPr>
                    <w:t>1,662</w:t>
                  </w:r>
                  <w:r>
                    <w:rPr>
                      <w:rFonts w:cs="Times New Roman"/>
                      <w:dstrike w:val="0"/>
                    </w:rPr>
                    <w:t xml:space="preserve"> м2</w:t>
                  </w:r>
                </w:p>
              </w:tc>
              <w:tc>
                <w:tcPr>
                  <w:tcW w:w="1077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503015" w14:textId="77777777" w:rsidR="00FC2304" w:rsidRPr="00583B29" w:rsidRDefault="00FC2304" w:rsidP="00FC2304">
                  <w:pPr>
                    <w:pStyle w:val="a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800</w:t>
                  </w:r>
                </w:p>
              </w:tc>
              <w:tc>
                <w:tcPr>
                  <w:tcW w:w="1693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515D30" w14:textId="77777777" w:rsidR="00FC2304" w:rsidRPr="00583B29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 xml:space="preserve"> </w:t>
                  </w:r>
                  <w:r w:rsidRPr="00583B29">
                    <w:rPr>
                      <w:rFonts w:cs="Times New Roman"/>
                      <w:dstrike w:val="0"/>
                    </w:rPr>
                    <w:t>Серый</w:t>
                  </w:r>
                </w:p>
                <w:p w14:paraId="1870BFD3" w14:textId="77777777" w:rsidR="00FC2304" w:rsidRPr="00583B29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 w:rsidRPr="00583B29">
                    <w:rPr>
                      <w:rFonts w:cs="Times New Roman"/>
                      <w:dstrike w:val="0"/>
                    </w:rPr>
                    <w:t xml:space="preserve"> </w:t>
                  </w:r>
                  <w:r>
                    <w:rPr>
                      <w:rFonts w:cs="Times New Roman"/>
                      <w:dstrike w:val="0"/>
                    </w:rPr>
                    <w:t>Цветной</w:t>
                  </w:r>
                </w:p>
                <w:p w14:paraId="387BBCC6" w14:textId="77777777" w:rsidR="00FC2304" w:rsidRPr="00207B9A" w:rsidRDefault="00FC2304" w:rsidP="00FC2304">
                  <w:pPr>
                    <w:pStyle w:val="af0"/>
                    <w:rPr>
                      <w:rFonts w:cs="Times New Roman"/>
                      <w:dstrike w:val="0"/>
                      <w:sz w:val="20"/>
                      <w:szCs w:val="20"/>
                    </w:rPr>
                  </w:pPr>
                  <w:r w:rsidRPr="00207B9A">
                    <w:rPr>
                      <w:rFonts w:cs="Times New Roman"/>
                      <w:dstrike w:val="0"/>
                      <w:sz w:val="20"/>
                      <w:szCs w:val="20"/>
                    </w:rPr>
                    <w:t>Белый</w:t>
                  </w:r>
                  <w:r>
                    <w:rPr>
                      <w:rFonts w:cs="Times New Roman"/>
                      <w:dstrike w:val="0"/>
                      <w:sz w:val="20"/>
                      <w:szCs w:val="20"/>
                    </w:rPr>
                    <w:t>, ж</w:t>
                  </w:r>
                  <w:r w:rsidRPr="00207B9A">
                    <w:rPr>
                      <w:rFonts w:cs="Times New Roman"/>
                      <w:dstrike w:val="0"/>
                      <w:sz w:val="20"/>
                      <w:szCs w:val="20"/>
                    </w:rPr>
                    <w:t>елтый, синий, бежевый</w:t>
                  </w:r>
                </w:p>
                <w:p w14:paraId="7E05B777" w14:textId="77777777" w:rsidR="00FC2304" w:rsidRPr="00583B29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 xml:space="preserve"> </w:t>
                  </w:r>
                  <w:r w:rsidRPr="00A05CF3">
                    <w:rPr>
                      <w:rFonts w:cs="Times New Roman"/>
                      <w:dstrike w:val="0"/>
                      <w:lang w:val="en-US"/>
                    </w:rPr>
                    <w:t>multicolor</w:t>
                  </w:r>
                </w:p>
              </w:tc>
              <w:tc>
                <w:tcPr>
                  <w:tcW w:w="1078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5C51A2" w14:textId="6F2388C5" w:rsidR="00FC2304" w:rsidRDefault="00E76709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>9</w:t>
                  </w:r>
                  <w:r w:rsidR="00FC2304">
                    <w:rPr>
                      <w:rFonts w:cs="Times New Roman"/>
                      <w:dstrike w:val="0"/>
                    </w:rPr>
                    <w:t>00</w:t>
                  </w:r>
                </w:p>
                <w:p w14:paraId="3CB48201" w14:textId="3B670141" w:rsidR="00FC2304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>1</w:t>
                  </w:r>
                  <w:r w:rsidR="00E76709">
                    <w:rPr>
                      <w:rFonts w:cs="Times New Roman"/>
                      <w:dstrike w:val="0"/>
                    </w:rPr>
                    <w:t>1</w:t>
                  </w:r>
                  <w:r>
                    <w:rPr>
                      <w:rFonts w:cs="Times New Roman"/>
                      <w:dstrike w:val="0"/>
                    </w:rPr>
                    <w:t>00</w:t>
                  </w:r>
                </w:p>
                <w:p w14:paraId="73EC2525" w14:textId="39A20B9A" w:rsidR="00FC2304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>1</w:t>
                  </w:r>
                  <w:r w:rsidR="00E76709">
                    <w:rPr>
                      <w:rFonts w:cs="Times New Roman"/>
                      <w:dstrike w:val="0"/>
                    </w:rPr>
                    <w:t>2</w:t>
                  </w:r>
                  <w:r>
                    <w:rPr>
                      <w:rFonts w:cs="Times New Roman"/>
                      <w:dstrike w:val="0"/>
                    </w:rPr>
                    <w:t>00</w:t>
                  </w:r>
                </w:p>
                <w:p w14:paraId="4559F2E7" w14:textId="77777777" w:rsidR="00FC2304" w:rsidRDefault="00FC2304" w:rsidP="00FC2304">
                  <w:pPr>
                    <w:pStyle w:val="af0"/>
                    <w:spacing w:line="240" w:lineRule="auto"/>
                    <w:rPr>
                      <w:rFonts w:cs="Times New Roman"/>
                      <w:dstrike w:val="0"/>
                    </w:rPr>
                  </w:pPr>
                </w:p>
                <w:p w14:paraId="26C86881" w14:textId="607292B6" w:rsidR="00FC2304" w:rsidRPr="00583B29" w:rsidRDefault="00FC2304" w:rsidP="00FC2304">
                  <w:pPr>
                    <w:pStyle w:val="af0"/>
                    <w:rPr>
                      <w:rFonts w:cs="Times New Roman"/>
                      <w:dstrike w:val="0"/>
                    </w:rPr>
                  </w:pPr>
                  <w:r>
                    <w:rPr>
                      <w:rFonts w:cs="Times New Roman"/>
                      <w:dstrike w:val="0"/>
                    </w:rPr>
                    <w:t>1</w:t>
                  </w:r>
                  <w:r w:rsidR="00E76709">
                    <w:rPr>
                      <w:rFonts w:cs="Times New Roman"/>
                      <w:dstrike w:val="0"/>
                    </w:rPr>
                    <w:t>3</w:t>
                  </w:r>
                  <w:r>
                    <w:rPr>
                      <w:rFonts w:cs="Times New Roman"/>
                      <w:dstrike w:val="0"/>
                    </w:rPr>
                    <w:t>00</w:t>
                  </w:r>
                </w:p>
              </w:tc>
            </w:tr>
          </w:tbl>
          <w:p w14:paraId="4A595395" w14:textId="77777777" w:rsidR="00C25CA3" w:rsidRDefault="00C25CA3" w:rsidP="00C25CA3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</w:tc>
      </w:tr>
      <w:tr w:rsidR="00FC2304" w:rsidRPr="00583B29" w14:paraId="00FEAF2F" w14:textId="77777777" w:rsidTr="00FC2304">
        <w:trPr>
          <w:trHeight w:val="56"/>
        </w:trPr>
        <w:tc>
          <w:tcPr>
            <w:tcW w:w="10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44744" w14:textId="77777777" w:rsidR="00FC2304" w:rsidRDefault="00FC2304" w:rsidP="00FC2304">
            <w:pPr>
              <w:pStyle w:val="af0"/>
              <w:rPr>
                <w:dstrike w:val="0"/>
              </w:rPr>
            </w:pPr>
          </w:p>
        </w:tc>
      </w:tr>
      <w:tr w:rsidR="00DF3BB7" w:rsidRPr="00583B29" w14:paraId="0D8221B9" w14:textId="77777777" w:rsidTr="00304758">
        <w:trPr>
          <w:gridAfter w:val="1"/>
          <w:wAfter w:w="38" w:type="dxa"/>
          <w:trHeight w:val="1548"/>
        </w:trPr>
        <w:tc>
          <w:tcPr>
            <w:tcW w:w="312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66408" w14:textId="50FBDAF0" w:rsidR="00DF3BB7" w:rsidRDefault="00DF3BB7" w:rsidP="009521F1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Брусчатка «</w:t>
            </w:r>
            <w:r>
              <w:rPr>
                <w:dstrike w:val="0"/>
                <w:sz w:val="28"/>
                <w:szCs w:val="28"/>
              </w:rPr>
              <w:t>Фридом»</w:t>
            </w:r>
          </w:p>
          <w:p w14:paraId="62649786" w14:textId="2E6217DE" w:rsidR="00DF3BB7" w:rsidRDefault="00DF3BB7" w:rsidP="009521F1">
            <w:pPr>
              <w:pStyle w:val="af0"/>
              <w:ind w:left="284"/>
              <w:rPr>
                <w:dstrike w:val="0"/>
              </w:rPr>
            </w:pPr>
          </w:p>
          <w:p w14:paraId="4815D74E" w14:textId="01661586" w:rsidR="00DF3BB7" w:rsidRPr="000E13D6" w:rsidRDefault="00DF3BB7" w:rsidP="009521F1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   </w:t>
            </w:r>
            <w:r w:rsidR="00105144">
              <w:rPr>
                <w:noProof/>
              </w:rPr>
              <w:drawing>
                <wp:inline distT="0" distB="0" distL="0" distR="0" wp14:anchorId="44546F99" wp14:editId="07F830BA">
                  <wp:extent cx="1505716" cy="927100"/>
                  <wp:effectExtent l="0" t="0" r="0" b="0"/>
                  <wp:docPr id="10" name="Рисунок 10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итка тротуарная Б.2.П.6 Брусчатка кирпичик 100х200х60 серая ВЫБОР —  купить в Петровиче в Санкт-Петербурге: цена за штуку, характеристики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08" cy="103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1AD32" w14:textId="77777777" w:rsidR="00DF3BB7" w:rsidRDefault="00DF3BB7" w:rsidP="009521F1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</w:t>
            </w:r>
          </w:p>
          <w:p w14:paraId="3A8E132F" w14:textId="4A40BE53" w:rsidR="00DF3BB7" w:rsidRDefault="00DF3BB7" w:rsidP="009521F1">
            <w:pPr>
              <w:snapToGrid w:val="0"/>
            </w:pPr>
            <w:r>
              <w:rPr>
                <w:noProof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5C29A" w14:textId="314A2A62" w:rsidR="00DF3BB7" w:rsidRPr="00583B29" w:rsidRDefault="00DF3BB7" w:rsidP="00DF3BB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600</w:t>
            </w:r>
            <w:r>
              <w:rPr>
                <w:rFonts w:cs="Times New Roman"/>
                <w:lang w:val="en-US"/>
              </w:rPr>
              <w:t>x300x6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753ED" w14:textId="77777777" w:rsidR="00DF3BB7" w:rsidRPr="00583B29" w:rsidRDefault="00DF3BB7" w:rsidP="009521F1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B9DF6" w14:textId="79785171" w:rsidR="00DF3BB7" w:rsidRPr="0080211D" w:rsidRDefault="00DF3BB7" w:rsidP="009521F1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  <w:lang w:val="en-US"/>
              </w:rPr>
              <w:t>12.96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D1BE" w14:textId="0C7AC82C" w:rsidR="00DF3BB7" w:rsidRPr="00A24B56" w:rsidRDefault="00DF3BB7" w:rsidP="009521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A24B56">
              <w:rPr>
                <w:rFonts w:cs="Times New Roman"/>
              </w:rPr>
              <w:t>77</w:t>
            </w:r>
            <w:r w:rsidR="00047F41">
              <w:rPr>
                <w:rFonts w:cs="Times New Roman"/>
              </w:rPr>
              <w:t>0</w:t>
            </w:r>
          </w:p>
        </w:tc>
        <w:tc>
          <w:tcPr>
            <w:tcW w:w="169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624AA" w14:textId="3357DE21" w:rsidR="00DF3BB7" w:rsidRPr="00583B29" w:rsidRDefault="00DF3BB7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397961E7" w14:textId="77777777" w:rsidR="00DF3BB7" w:rsidRPr="00583B29" w:rsidRDefault="00DF3BB7" w:rsidP="009521F1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00ADB416" w14:textId="77777777" w:rsidR="00DF3BB7" w:rsidRPr="00207B9A" w:rsidRDefault="00DF3BB7" w:rsidP="009521F1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  <w:p w14:paraId="22E26950" w14:textId="77777777" w:rsidR="00DF3BB7" w:rsidRPr="00583B29" w:rsidRDefault="00DF3BB7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A05CF3">
              <w:rPr>
                <w:rFonts w:cs="Times New Roman"/>
                <w:dstrike w:val="0"/>
                <w:lang w:val="en-US"/>
              </w:rPr>
              <w:t>multicolor</w:t>
            </w:r>
          </w:p>
        </w:tc>
        <w:tc>
          <w:tcPr>
            <w:tcW w:w="107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EFA2D" w14:textId="77FE6B49" w:rsidR="00DF3BB7" w:rsidRPr="00DF3BB7" w:rsidRDefault="00DF3BB7" w:rsidP="009521F1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  <w:lang w:val="en-US"/>
              </w:rPr>
              <w:t>1</w:t>
            </w:r>
            <w:r w:rsidR="00047F41">
              <w:rPr>
                <w:rFonts w:cs="Times New Roman"/>
                <w:dstrike w:val="0"/>
              </w:rPr>
              <w:t>1</w:t>
            </w:r>
            <w:r>
              <w:rPr>
                <w:rFonts w:cs="Times New Roman"/>
                <w:dstrike w:val="0"/>
                <w:lang w:val="en-US"/>
              </w:rPr>
              <w:t>00</w:t>
            </w:r>
          </w:p>
          <w:p w14:paraId="05008D12" w14:textId="61D41706" w:rsidR="00DF3BB7" w:rsidRPr="00DF3BB7" w:rsidRDefault="00DF3BB7" w:rsidP="009521F1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1</w:t>
            </w:r>
            <w:r w:rsidR="00047F41">
              <w:rPr>
                <w:rFonts w:cs="Times New Roman"/>
                <w:dstrike w:val="0"/>
              </w:rPr>
              <w:t>3</w:t>
            </w:r>
            <w:r>
              <w:rPr>
                <w:rFonts w:cs="Times New Roman"/>
                <w:dstrike w:val="0"/>
                <w:lang w:val="en-US"/>
              </w:rPr>
              <w:t>00</w:t>
            </w:r>
          </w:p>
          <w:p w14:paraId="013098F3" w14:textId="08C24CD6" w:rsidR="00DF3BB7" w:rsidRPr="00DF3BB7" w:rsidRDefault="00DF3BB7" w:rsidP="009521F1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1</w:t>
            </w:r>
            <w:r>
              <w:rPr>
                <w:rFonts w:cs="Times New Roman"/>
                <w:dstrike w:val="0"/>
                <w:lang w:val="en-US"/>
              </w:rPr>
              <w:t>3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  <w:lang w:val="en-US"/>
              </w:rPr>
              <w:t>0</w:t>
            </w:r>
          </w:p>
          <w:p w14:paraId="4068589A" w14:textId="77777777" w:rsidR="00DF3BB7" w:rsidRDefault="00DF3BB7" w:rsidP="009521F1">
            <w:pPr>
              <w:pStyle w:val="af0"/>
              <w:spacing w:line="240" w:lineRule="auto"/>
              <w:rPr>
                <w:rFonts w:cs="Times New Roman"/>
                <w:dstrike w:val="0"/>
              </w:rPr>
            </w:pPr>
          </w:p>
          <w:p w14:paraId="7E1BD9DE" w14:textId="244C4985" w:rsidR="00DF3BB7" w:rsidRPr="00DF3BB7" w:rsidRDefault="00DF3BB7" w:rsidP="009521F1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1</w:t>
            </w:r>
            <w:r>
              <w:rPr>
                <w:rFonts w:cs="Times New Roman"/>
                <w:dstrike w:val="0"/>
                <w:lang w:val="en-US"/>
              </w:rPr>
              <w:t>4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  <w:lang w:val="en-US"/>
              </w:rPr>
              <w:t>0</w:t>
            </w:r>
          </w:p>
        </w:tc>
      </w:tr>
      <w:tr w:rsidR="00DF3BB7" w:rsidRPr="00583B29" w14:paraId="164C69AF" w14:textId="77777777" w:rsidTr="00304758">
        <w:trPr>
          <w:gridAfter w:val="1"/>
          <w:wAfter w:w="38" w:type="dxa"/>
          <w:trHeight w:val="1272"/>
        </w:trPr>
        <w:tc>
          <w:tcPr>
            <w:tcW w:w="312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46449" w14:textId="77777777" w:rsidR="00DF3BB7" w:rsidRPr="00820381" w:rsidRDefault="00DF3BB7" w:rsidP="009521F1">
            <w:pPr>
              <w:pStyle w:val="af0"/>
              <w:rPr>
                <w:dstrike w:val="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EFEAC" w14:textId="77777777" w:rsidR="00DF3BB7" w:rsidRDefault="00DF3BB7" w:rsidP="00DF3B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x300x80</w:t>
            </w:r>
          </w:p>
          <w:p w14:paraId="07E76D01" w14:textId="02655652" w:rsidR="00C25CA3" w:rsidRPr="00C25CA3" w:rsidRDefault="00C25CA3" w:rsidP="00DF3BB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 Дасо 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D7EC0" w14:textId="77777777" w:rsidR="00DF3BB7" w:rsidRPr="00583B29" w:rsidRDefault="00DF3BB7" w:rsidP="009521F1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47F37" w14:textId="359D35D9" w:rsidR="00DF3BB7" w:rsidRPr="0080211D" w:rsidRDefault="00E15972" w:rsidP="009521F1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  <w:lang w:val="en-US"/>
              </w:rPr>
              <w:t>7.56</w:t>
            </w:r>
            <w:r w:rsidR="0080211D">
              <w:rPr>
                <w:rFonts w:cs="Times New Roman"/>
                <w:dstrike w:val="0"/>
              </w:rPr>
              <w:t xml:space="preserve"> м2</w:t>
            </w:r>
          </w:p>
        </w:tc>
        <w:tc>
          <w:tcPr>
            <w:tcW w:w="10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1374D" w14:textId="31D25D08" w:rsidR="00DF3BB7" w:rsidRPr="00583B29" w:rsidRDefault="00E15972" w:rsidP="009521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</w:t>
            </w:r>
            <w:r w:rsidR="00DF3BB7">
              <w:rPr>
                <w:rFonts w:cs="Times New Roman"/>
              </w:rPr>
              <w:t>00</w:t>
            </w:r>
          </w:p>
        </w:tc>
        <w:tc>
          <w:tcPr>
            <w:tcW w:w="169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3420A" w14:textId="4CF17A12" w:rsidR="00DF3BB7" w:rsidRPr="00583B29" w:rsidRDefault="00DF3BB7" w:rsidP="009521F1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290954E6" w14:textId="77777777" w:rsidR="00DF3BB7" w:rsidRPr="00583B29" w:rsidRDefault="00DF3BB7" w:rsidP="009521F1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444847CD" w14:textId="6476AA3F" w:rsidR="00DF3BB7" w:rsidRPr="00583B29" w:rsidRDefault="00DF3BB7" w:rsidP="00D8537E">
            <w:pPr>
              <w:pStyle w:val="af0"/>
              <w:rPr>
                <w:rFonts w:cs="Times New Roman"/>
                <w:dstrike w:val="0"/>
              </w:rPr>
            </w:pPr>
            <w:r w:rsidRPr="00207B9A">
              <w:rPr>
                <w:rFonts w:cs="Times New Roman"/>
                <w:dstrike w:val="0"/>
                <w:sz w:val="20"/>
                <w:szCs w:val="20"/>
              </w:rPr>
              <w:t>Белый</w:t>
            </w:r>
            <w:r>
              <w:rPr>
                <w:rFonts w:cs="Times New Roman"/>
                <w:dstrike w:val="0"/>
                <w:sz w:val="20"/>
                <w:szCs w:val="20"/>
              </w:rPr>
              <w:t>, ж</w:t>
            </w:r>
            <w:r w:rsidRPr="00207B9A">
              <w:rPr>
                <w:rFonts w:cs="Times New Roman"/>
                <w:dstrike w:val="0"/>
                <w:sz w:val="20"/>
                <w:szCs w:val="20"/>
              </w:rPr>
              <w:t>елтый, синий, бежевый</w:t>
            </w:r>
          </w:p>
        </w:tc>
        <w:tc>
          <w:tcPr>
            <w:tcW w:w="107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758D1" w14:textId="36D0D7EA" w:rsidR="00DF3BB7" w:rsidRPr="00D8537E" w:rsidRDefault="00DF3BB7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D8537E">
              <w:rPr>
                <w:rFonts w:cs="Times New Roman"/>
                <w:dstrike w:val="0"/>
              </w:rPr>
              <w:t>500</w:t>
            </w:r>
          </w:p>
          <w:p w14:paraId="63171F7E" w14:textId="6D79B81C" w:rsidR="00DF3BB7" w:rsidRPr="00D8537E" w:rsidRDefault="00DF3BB7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D8537E">
              <w:rPr>
                <w:rFonts w:cs="Times New Roman"/>
                <w:dstrike w:val="0"/>
              </w:rPr>
              <w:t>900</w:t>
            </w:r>
          </w:p>
          <w:p w14:paraId="482032DF" w14:textId="2395F0B9" w:rsidR="00DF3BB7" w:rsidRPr="003F158C" w:rsidRDefault="00D8537E" w:rsidP="00091F9D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2100</w:t>
            </w:r>
          </w:p>
        </w:tc>
      </w:tr>
    </w:tbl>
    <w:p w14:paraId="3E35374B" w14:textId="1CEC25E8" w:rsidR="00DA3D9F" w:rsidRPr="00FC2304" w:rsidRDefault="00DA3D9F" w:rsidP="00132099">
      <w:pPr>
        <w:pStyle w:val="af"/>
        <w:spacing w:before="0" w:after="0"/>
        <w:rPr>
          <w:i/>
          <w:iCs/>
          <w:sz w:val="22"/>
          <w:szCs w:val="22"/>
          <w:lang w:val="ru-RU"/>
        </w:rPr>
      </w:pPr>
    </w:p>
    <w:tbl>
      <w:tblPr>
        <w:tblpPr w:leftFromText="180" w:rightFromText="180" w:vertAnchor="text" w:tblpX="10" w:tblpY="1"/>
        <w:tblOverlap w:val="never"/>
        <w:tblW w:w="1051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0"/>
        <w:gridCol w:w="1548"/>
        <w:gridCol w:w="884"/>
        <w:gridCol w:w="1081"/>
        <w:gridCol w:w="1081"/>
        <w:gridCol w:w="1699"/>
        <w:gridCol w:w="1082"/>
      </w:tblGrid>
      <w:tr w:rsidR="00105144" w:rsidRPr="00DF3BB7" w14:paraId="3B42FB3C" w14:textId="77777777" w:rsidTr="00304758">
        <w:trPr>
          <w:trHeight w:val="844"/>
        </w:trPr>
        <w:tc>
          <w:tcPr>
            <w:tcW w:w="3140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F4C56" w14:textId="3A72B6F7" w:rsidR="00105144" w:rsidRPr="00FC2304" w:rsidRDefault="00105144" w:rsidP="009521F1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</w:t>
            </w:r>
            <w:r w:rsidRPr="00FC2304">
              <w:rPr>
                <w:dstrike w:val="0"/>
                <w:sz w:val="28"/>
                <w:szCs w:val="28"/>
              </w:rPr>
              <w:t>«Газонная реш</w:t>
            </w:r>
            <w:r w:rsidR="006B3006" w:rsidRPr="00FC2304">
              <w:rPr>
                <w:dstrike w:val="0"/>
                <w:sz w:val="28"/>
                <w:szCs w:val="28"/>
              </w:rPr>
              <w:t>ё</w:t>
            </w:r>
            <w:r w:rsidRPr="00FC2304">
              <w:rPr>
                <w:dstrike w:val="0"/>
                <w:sz w:val="28"/>
                <w:szCs w:val="28"/>
              </w:rPr>
              <w:t>тка»</w:t>
            </w:r>
          </w:p>
          <w:p w14:paraId="6170484C" w14:textId="0EAFB34F" w:rsidR="00105144" w:rsidRDefault="002A5EB4" w:rsidP="009521F1">
            <w:pPr>
              <w:pStyle w:val="af0"/>
              <w:ind w:left="284"/>
              <w:rPr>
                <w:dstrike w:val="0"/>
              </w:rPr>
            </w:pPr>
            <w:r>
              <w:rPr>
                <w:noProof/>
              </w:rPr>
              <w:drawing>
                <wp:inline distT="0" distB="0" distL="0" distR="0" wp14:anchorId="057E9E24" wp14:editId="658586A5">
                  <wp:extent cx="1333500" cy="76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92" cy="77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3398" w14:textId="51BA6C8F" w:rsidR="00105144" w:rsidRDefault="00105144" w:rsidP="002A5EB4">
            <w:pPr>
              <w:pStyle w:val="af0"/>
            </w:pPr>
            <w:r>
              <w:rPr>
                <w:dstrike w:val="0"/>
              </w:rPr>
              <w:t xml:space="preserve">     </w:t>
            </w:r>
            <w:r>
              <w:rPr>
                <w:noProof/>
              </w:rPr>
              <w:t xml:space="preserve">        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80930" w14:textId="7FA082B0" w:rsidR="00105144" w:rsidRPr="00583B29" w:rsidRDefault="00105144" w:rsidP="009521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600</w:t>
            </w:r>
            <w:r>
              <w:rPr>
                <w:rFonts w:cs="Times New Roman"/>
                <w:lang w:val="en-US"/>
              </w:rPr>
              <w:t>x</w:t>
            </w:r>
            <w:r w:rsidR="008A5C7A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en-US"/>
              </w:rPr>
              <w:t>00x</w:t>
            </w:r>
            <w:r w:rsidR="008A5C7A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54E68" w14:textId="398F6C1E" w:rsidR="00105144" w:rsidRPr="00583B29" w:rsidRDefault="00105144" w:rsidP="009521F1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A8B3" w14:textId="351B7719" w:rsidR="00105144" w:rsidRPr="008A5C7A" w:rsidRDefault="008A5C7A" w:rsidP="009521F1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40</w:t>
            </w:r>
            <w:r w:rsidR="00A24B56">
              <w:rPr>
                <w:rFonts w:cs="Times New Roman"/>
                <w:dstrike w:val="0"/>
              </w:rPr>
              <w:t xml:space="preserve"> шт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DA85B" w14:textId="6F472AA5" w:rsidR="00105144" w:rsidRPr="008A5C7A" w:rsidRDefault="00105144" w:rsidP="009521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A24B56">
              <w:rPr>
                <w:rFonts w:cs="Times New Roman"/>
              </w:rPr>
              <w:t>2</w:t>
            </w:r>
            <w:r w:rsidR="008A5C7A">
              <w:rPr>
                <w:rFonts w:cs="Times New Roman"/>
              </w:rPr>
              <w:t>0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06FEB" w14:textId="66E4D576" w:rsidR="00105144" w:rsidRPr="00583B29" w:rsidRDefault="00105144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67326170" w14:textId="77777777" w:rsidR="00105144" w:rsidRPr="00583B29" w:rsidRDefault="00105144" w:rsidP="009521F1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  <w:p w14:paraId="727DCB51" w14:textId="151ADC02" w:rsidR="00105144" w:rsidRPr="00583B29" w:rsidRDefault="00105144" w:rsidP="008A5C7A">
            <w:pPr>
              <w:pStyle w:val="af0"/>
              <w:rPr>
                <w:rFonts w:cs="Times New Roman"/>
                <w:dstrike w:val="0"/>
              </w:rPr>
            </w:pPr>
          </w:p>
        </w:tc>
        <w:tc>
          <w:tcPr>
            <w:tcW w:w="10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DC927" w14:textId="5322E661" w:rsidR="00105144" w:rsidRPr="008A5C7A" w:rsidRDefault="00047F41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00</w:t>
            </w:r>
          </w:p>
          <w:p w14:paraId="490761E2" w14:textId="2F75C33E" w:rsidR="00105144" w:rsidRPr="00DF3BB7" w:rsidRDefault="008A5C7A" w:rsidP="008A5C7A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4</w:t>
            </w:r>
            <w:r w:rsidR="00047F41">
              <w:rPr>
                <w:rFonts w:cs="Times New Roman"/>
                <w:dstrike w:val="0"/>
              </w:rPr>
              <w:t>5</w:t>
            </w:r>
            <w:r>
              <w:rPr>
                <w:rFonts w:cs="Times New Roman"/>
                <w:dstrike w:val="0"/>
              </w:rPr>
              <w:t>0</w:t>
            </w:r>
          </w:p>
        </w:tc>
      </w:tr>
      <w:tr w:rsidR="00105144" w:rsidRPr="003F158C" w14:paraId="69DCA122" w14:textId="77777777" w:rsidTr="00304758">
        <w:trPr>
          <w:trHeight w:val="712"/>
        </w:trPr>
        <w:tc>
          <w:tcPr>
            <w:tcW w:w="3140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D085D" w14:textId="77777777" w:rsidR="00105144" w:rsidRPr="00820381" w:rsidRDefault="00105144" w:rsidP="009521F1">
            <w:pPr>
              <w:pStyle w:val="af0"/>
              <w:rPr>
                <w:dstrike w:val="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689E9" w14:textId="6F881D75" w:rsidR="00105144" w:rsidRPr="00583B29" w:rsidRDefault="00105144" w:rsidP="009521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x</w:t>
            </w:r>
            <w:r w:rsidR="008A5C7A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00x</w:t>
            </w:r>
            <w:r w:rsidR="008A5C7A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</w:rPr>
              <w:t>0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59D58" w14:textId="77777777" w:rsidR="00105144" w:rsidRPr="00583B29" w:rsidRDefault="00105144" w:rsidP="009521F1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1E972" w14:textId="1A2D0DCD" w:rsidR="00105144" w:rsidRPr="008A5C7A" w:rsidRDefault="008A5C7A" w:rsidP="009521F1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2</w:t>
            </w:r>
            <w:r w:rsidR="00A24B56">
              <w:rPr>
                <w:rFonts w:cs="Times New Roman"/>
                <w:dstrike w:val="0"/>
              </w:rPr>
              <w:t xml:space="preserve"> шт</w:t>
            </w:r>
          </w:p>
        </w:tc>
        <w:tc>
          <w:tcPr>
            <w:tcW w:w="10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5A842" w14:textId="4DE0A4CF" w:rsidR="00105144" w:rsidRPr="00583B29" w:rsidRDefault="00105144" w:rsidP="009521F1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0</w:t>
            </w:r>
            <w:r w:rsidR="00A24B56"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4D0C2" w14:textId="77777777" w:rsidR="00105144" w:rsidRPr="00583B29" w:rsidRDefault="00105144" w:rsidP="009521F1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 Серый</w:t>
            </w:r>
          </w:p>
          <w:p w14:paraId="07791E4A" w14:textId="3329EA7F" w:rsidR="00105144" w:rsidRPr="00583B29" w:rsidRDefault="00105144" w:rsidP="002A5EB4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</w:tc>
        <w:tc>
          <w:tcPr>
            <w:tcW w:w="10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BB933" w14:textId="29EC124D" w:rsidR="00105144" w:rsidRDefault="008A5C7A" w:rsidP="009521F1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</w:t>
            </w:r>
            <w:r w:rsidR="00047F41">
              <w:rPr>
                <w:rFonts w:cs="Times New Roman"/>
                <w:dstrike w:val="0"/>
              </w:rPr>
              <w:t>3</w:t>
            </w:r>
            <w:r>
              <w:rPr>
                <w:rFonts w:cs="Times New Roman"/>
                <w:dstrike w:val="0"/>
              </w:rPr>
              <w:t>0</w:t>
            </w:r>
          </w:p>
          <w:p w14:paraId="39F79359" w14:textId="694D5A19" w:rsidR="00105144" w:rsidRPr="003F158C" w:rsidRDefault="008A5C7A" w:rsidP="002A5EB4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>4</w:t>
            </w:r>
            <w:r w:rsidR="00047F41">
              <w:rPr>
                <w:rFonts w:cs="Times New Roman"/>
                <w:dstrike w:val="0"/>
              </w:rPr>
              <w:t>8</w:t>
            </w:r>
            <w:r>
              <w:rPr>
                <w:rFonts w:cs="Times New Roman"/>
                <w:dstrike w:val="0"/>
              </w:rPr>
              <w:t>0</w:t>
            </w:r>
          </w:p>
        </w:tc>
      </w:tr>
    </w:tbl>
    <w:p w14:paraId="2A76FB31" w14:textId="77777777" w:rsidR="00105144" w:rsidRDefault="00105144" w:rsidP="00132099">
      <w:pPr>
        <w:pStyle w:val="af"/>
        <w:spacing w:before="0" w:after="0"/>
        <w:rPr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tblpX="10" w:tblpY="1"/>
        <w:tblOverlap w:val="never"/>
        <w:tblW w:w="1050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559"/>
        <w:gridCol w:w="851"/>
        <w:gridCol w:w="23"/>
        <w:gridCol w:w="1079"/>
        <w:gridCol w:w="32"/>
        <w:gridCol w:w="1047"/>
        <w:gridCol w:w="87"/>
        <w:gridCol w:w="1701"/>
        <w:gridCol w:w="992"/>
      </w:tblGrid>
      <w:tr w:rsidR="009850C5" w:rsidRPr="00583B29" w14:paraId="19FF79EE" w14:textId="77777777" w:rsidTr="002F3A3D">
        <w:trPr>
          <w:trHeight w:val="132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E90C4" w14:textId="2C2B9FBA" w:rsidR="009850C5" w:rsidRPr="00FC2304" w:rsidRDefault="009850C5" w:rsidP="00496BAA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t xml:space="preserve">      </w:t>
            </w:r>
            <w:r w:rsidR="00F54345" w:rsidRPr="00FC2304">
              <w:rPr>
                <w:dstrike w:val="0"/>
                <w:sz w:val="28"/>
                <w:szCs w:val="28"/>
              </w:rPr>
              <w:t>Бордюр тротуарный</w:t>
            </w:r>
          </w:p>
          <w:p w14:paraId="7674800C" w14:textId="28623D91" w:rsidR="009850C5" w:rsidRDefault="00091F9D" w:rsidP="00496BAA">
            <w:pPr>
              <w:pStyle w:val="af0"/>
              <w:rPr>
                <w:dstrike w:val="0"/>
              </w:rPr>
            </w:pPr>
            <w:r w:rsidRPr="001F1F23"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655680" behindDoc="0" locked="0" layoutInCell="1" allowOverlap="1" wp14:anchorId="54EC1F8B" wp14:editId="3A3AEB16">
                  <wp:simplePos x="0" y="0"/>
                  <wp:positionH relativeFrom="character">
                    <wp:posOffset>258445</wp:posOffset>
                  </wp:positionH>
                  <wp:positionV relativeFrom="line">
                    <wp:posOffset>65405</wp:posOffset>
                  </wp:positionV>
                  <wp:extent cx="1289050" cy="951865"/>
                  <wp:effectExtent l="0" t="0" r="0" b="0"/>
                  <wp:wrapSquare wrapText="largest"/>
                  <wp:docPr id="7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0C5">
              <w:rPr>
                <w:noProof/>
              </w:rPr>
              <w:t xml:space="preserve">    </w:t>
            </w:r>
          </w:p>
          <w:p w14:paraId="6E614C2F" w14:textId="5AC3E62D" w:rsidR="009850C5" w:rsidRDefault="009850C5" w:rsidP="00496BAA">
            <w:pPr>
              <w:snapToGrid w:val="0"/>
              <w:rPr>
                <w:sz w:val="28"/>
              </w:rPr>
            </w:pPr>
            <w:r>
              <w:rPr>
                <w:noProof/>
              </w:rPr>
              <w:t xml:space="preserve">       </w:t>
            </w:r>
          </w:p>
          <w:p w14:paraId="64EF8F0B" w14:textId="26FE973F" w:rsidR="009850C5" w:rsidRDefault="009850C5" w:rsidP="00496BAA">
            <w:pPr>
              <w:pStyle w:val="af0"/>
              <w:rPr>
                <w:dstrike w:val="0"/>
              </w:rPr>
            </w:pPr>
          </w:p>
          <w:p w14:paraId="25B4A2C8" w14:textId="1123D4F7" w:rsidR="009B28D1" w:rsidRPr="00820381" w:rsidRDefault="009B28D1" w:rsidP="00496BAA">
            <w:pPr>
              <w:pStyle w:val="af0"/>
              <w:rPr>
                <w:dstrike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65D0D" w14:textId="632596EB" w:rsidR="009850C5" w:rsidRPr="00583B29" w:rsidRDefault="00F54345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</w:t>
            </w:r>
            <w:r w:rsidR="009850C5">
              <w:rPr>
                <w:rFonts w:cs="Times New Roman"/>
                <w:dstrike w:val="0"/>
              </w:rPr>
              <w:t>00*</w:t>
            </w:r>
            <w:r>
              <w:rPr>
                <w:rFonts w:cs="Times New Roman"/>
                <w:dstrike w:val="0"/>
              </w:rPr>
              <w:t>2</w:t>
            </w:r>
            <w:r w:rsidR="009850C5">
              <w:rPr>
                <w:rFonts w:cs="Times New Roman"/>
                <w:dstrike w:val="0"/>
              </w:rPr>
              <w:t>00*</w:t>
            </w:r>
            <w:r>
              <w:rPr>
                <w:rFonts w:cs="Times New Roman"/>
                <w:dstrike w:val="0"/>
              </w:rPr>
              <w:t>8</w:t>
            </w:r>
            <w:r w:rsidR="009B28D1">
              <w:rPr>
                <w:rFonts w:cs="Times New Roman"/>
                <w:dstrike w:val="0"/>
              </w:rPr>
              <w:t>0</w:t>
            </w:r>
          </w:p>
        </w:tc>
        <w:tc>
          <w:tcPr>
            <w:tcW w:w="87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C95B7" w14:textId="644638C1" w:rsidR="009850C5" w:rsidRPr="00583B29" w:rsidRDefault="009850C5" w:rsidP="00496BAA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846BA" w14:textId="15171332" w:rsidR="009850C5" w:rsidRPr="00583B29" w:rsidRDefault="001E6956" w:rsidP="001E6956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6</w:t>
            </w:r>
            <w:r w:rsidR="0080211D">
              <w:rPr>
                <w:rFonts w:cs="Times New Roman"/>
                <w:dstrike w:val="0"/>
              </w:rPr>
              <w:t xml:space="preserve"> шт</w:t>
            </w:r>
          </w:p>
        </w:tc>
        <w:tc>
          <w:tcPr>
            <w:tcW w:w="107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E1EB8" w14:textId="706EFB40" w:rsidR="009850C5" w:rsidRPr="00583B29" w:rsidRDefault="009850C5" w:rsidP="00513E9D">
            <w:pPr>
              <w:pStyle w:val="ae"/>
              <w:jc w:val="center"/>
              <w:rPr>
                <w:rFonts w:cs="Times New Roman"/>
              </w:rPr>
            </w:pPr>
            <w:r w:rsidRPr="00583B29">
              <w:rPr>
                <w:rFonts w:cs="Times New Roman"/>
              </w:rPr>
              <w:t>1</w:t>
            </w:r>
            <w:r w:rsidR="001E6956">
              <w:rPr>
                <w:rFonts w:cs="Times New Roman"/>
              </w:rPr>
              <w:t>220</w:t>
            </w:r>
          </w:p>
        </w:tc>
        <w:tc>
          <w:tcPr>
            <w:tcW w:w="17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D445F" w14:textId="350BD516" w:rsidR="004C0CE5" w:rsidRPr="00583B29" w:rsidRDefault="004C0CE5" w:rsidP="004C0CE5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3864D345" w14:textId="77777777" w:rsidR="004C0CE5" w:rsidRDefault="004C0CE5" w:rsidP="004C0CE5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 (</w:t>
            </w:r>
            <w:r w:rsidRPr="004C0CE5">
              <w:rPr>
                <w:rFonts w:cs="Times New Roman"/>
                <w:dstrike w:val="0"/>
                <w:sz w:val="20"/>
                <w:szCs w:val="20"/>
              </w:rPr>
              <w:t>вверх)</w:t>
            </w:r>
          </w:p>
          <w:p w14:paraId="557F3C10" w14:textId="0F09C0FB" w:rsidR="009850C5" w:rsidRPr="00583B29" w:rsidRDefault="004C0CE5" w:rsidP="004C0CE5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dstrike w:val="0"/>
              </w:rPr>
              <w:t xml:space="preserve">Цветной </w:t>
            </w:r>
            <w:r w:rsidRPr="004C0CE5">
              <w:rPr>
                <w:rFonts w:cs="Times New Roman"/>
                <w:dstrike w:val="0"/>
                <w:sz w:val="20"/>
                <w:szCs w:val="20"/>
              </w:rPr>
              <w:t>(полный окрас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01FBC" w14:textId="5947EB20" w:rsidR="009850C5" w:rsidRPr="00583B29" w:rsidRDefault="00285FBB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</w:t>
            </w:r>
            <w:r w:rsidR="00047F41">
              <w:rPr>
                <w:rFonts w:cs="Times New Roman"/>
                <w:dstrike w:val="0"/>
              </w:rPr>
              <w:t>7</w:t>
            </w:r>
            <w:r>
              <w:rPr>
                <w:rFonts w:cs="Times New Roman"/>
                <w:dstrike w:val="0"/>
              </w:rPr>
              <w:t>0</w:t>
            </w:r>
          </w:p>
          <w:p w14:paraId="0A3E34AF" w14:textId="298E9938" w:rsidR="009850C5" w:rsidRPr="00583B29" w:rsidRDefault="002F3A3D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600</w:t>
            </w:r>
          </w:p>
          <w:p w14:paraId="0F77D8B2" w14:textId="36D197C6" w:rsidR="009850C5" w:rsidRPr="00583B29" w:rsidRDefault="009850C5" w:rsidP="00496BAA">
            <w:pPr>
              <w:pStyle w:val="af0"/>
              <w:rPr>
                <w:rFonts w:cs="Times New Roman"/>
                <w:dstrike w:val="0"/>
              </w:rPr>
            </w:pPr>
          </w:p>
          <w:p w14:paraId="03C0E435" w14:textId="61A7133F" w:rsidR="009850C5" w:rsidRPr="00583B29" w:rsidRDefault="002F3A3D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65</w:t>
            </w:r>
            <w:r w:rsidR="00285FBB">
              <w:rPr>
                <w:rFonts w:cs="Times New Roman"/>
                <w:dstrike w:val="0"/>
              </w:rPr>
              <w:t>0</w:t>
            </w:r>
          </w:p>
        </w:tc>
      </w:tr>
      <w:tr w:rsidR="009850C5" w:rsidRPr="00583B29" w14:paraId="690E9586" w14:textId="77777777" w:rsidTr="002A5EB4">
        <w:trPr>
          <w:trHeight w:val="124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56D88" w14:textId="743174D5" w:rsidR="009850C5" w:rsidRPr="00FC2304" w:rsidRDefault="009850C5" w:rsidP="00496BAA">
            <w:pPr>
              <w:pStyle w:val="af0"/>
              <w:rPr>
                <w:dstrike w:val="0"/>
                <w:sz w:val="28"/>
                <w:szCs w:val="28"/>
              </w:rPr>
            </w:pPr>
            <w:r>
              <w:rPr>
                <w:dstrike w:val="0"/>
              </w:rPr>
              <w:lastRenderedPageBreak/>
              <w:t xml:space="preserve">      </w:t>
            </w:r>
            <w:r w:rsidR="00F54345" w:rsidRPr="00FC2304">
              <w:rPr>
                <w:dstrike w:val="0"/>
                <w:sz w:val="28"/>
                <w:szCs w:val="28"/>
              </w:rPr>
              <w:t>Бордюр дорожный</w:t>
            </w:r>
          </w:p>
          <w:p w14:paraId="7957B1BA" w14:textId="037B7AA7" w:rsidR="00F54345" w:rsidRPr="000E13D6" w:rsidRDefault="00091F9D" w:rsidP="00496BAA">
            <w:pPr>
              <w:pStyle w:val="af0"/>
              <w:rPr>
                <w:dstrike w:val="0"/>
              </w:rPr>
            </w:pPr>
            <w:r w:rsidRPr="001F1F23"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661824" behindDoc="0" locked="0" layoutInCell="1" allowOverlap="1" wp14:anchorId="1512A046" wp14:editId="1A734EBC">
                  <wp:simplePos x="0" y="0"/>
                  <wp:positionH relativeFrom="character">
                    <wp:posOffset>168910</wp:posOffset>
                  </wp:positionH>
                  <wp:positionV relativeFrom="line">
                    <wp:posOffset>110490</wp:posOffset>
                  </wp:positionV>
                  <wp:extent cx="1524635" cy="1054735"/>
                  <wp:effectExtent l="0" t="0" r="0" b="0"/>
                  <wp:wrapSquare wrapText="largest"/>
                  <wp:docPr id="8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345">
              <w:rPr>
                <w:dstrike w:val="0"/>
              </w:rPr>
              <w:t xml:space="preserve">  </w:t>
            </w:r>
          </w:p>
          <w:p w14:paraId="7A7804F2" w14:textId="04BA8B37" w:rsidR="009850C5" w:rsidRDefault="009850C5" w:rsidP="00496BAA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</w:t>
            </w:r>
          </w:p>
          <w:p w14:paraId="6962B292" w14:textId="77777777" w:rsidR="009850C5" w:rsidRDefault="009850C5" w:rsidP="00496BAA">
            <w:pPr>
              <w:snapToGrid w:val="0"/>
              <w:rPr>
                <w:sz w:val="28"/>
              </w:rPr>
            </w:pPr>
            <w:r>
              <w:rPr>
                <w:noProof/>
              </w:rPr>
              <w:t xml:space="preserve">       </w:t>
            </w:r>
          </w:p>
          <w:p w14:paraId="79CACCCB" w14:textId="77777777" w:rsidR="009850C5" w:rsidRDefault="009850C5" w:rsidP="00496BAA">
            <w:pPr>
              <w:pStyle w:val="af0"/>
              <w:rPr>
                <w:dstrike w:val="0"/>
              </w:rPr>
            </w:pPr>
          </w:p>
          <w:p w14:paraId="7611853B" w14:textId="77777777" w:rsidR="004C0CE5" w:rsidRDefault="004C0CE5" w:rsidP="00496BAA">
            <w:pPr>
              <w:pStyle w:val="af0"/>
              <w:rPr>
                <w:dstrike w:val="0"/>
              </w:rPr>
            </w:pPr>
          </w:p>
          <w:p w14:paraId="0A697238" w14:textId="4A22F646" w:rsidR="004C0CE5" w:rsidRPr="00820381" w:rsidRDefault="004C0CE5" w:rsidP="00496BAA">
            <w:pPr>
              <w:pStyle w:val="af0"/>
              <w:rPr>
                <w:dstrike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37F13" w14:textId="4218F828" w:rsidR="009850C5" w:rsidRPr="00583B29" w:rsidRDefault="00F54345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00</w:t>
            </w:r>
            <w:r w:rsidR="009850C5">
              <w:rPr>
                <w:rFonts w:cs="Times New Roman"/>
                <w:dstrike w:val="0"/>
              </w:rPr>
              <w:t>*</w:t>
            </w:r>
            <w:r w:rsidR="009B28D1">
              <w:rPr>
                <w:rFonts w:cs="Times New Roman"/>
                <w:dstrike w:val="0"/>
              </w:rPr>
              <w:t>3</w:t>
            </w:r>
            <w:r w:rsidR="009850C5">
              <w:rPr>
                <w:rFonts w:cs="Times New Roman"/>
                <w:dstrike w:val="0"/>
              </w:rPr>
              <w:t>00*</w:t>
            </w:r>
            <w:r>
              <w:rPr>
                <w:rFonts w:cs="Times New Roman"/>
                <w:dstrike w:val="0"/>
              </w:rPr>
              <w:t>15</w:t>
            </w:r>
            <w:r w:rsidR="009B28D1">
              <w:rPr>
                <w:rFonts w:cs="Times New Roman"/>
                <w:dstrike w:val="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EC016" w14:textId="093DD27C" w:rsidR="009850C5" w:rsidRPr="00583B29" w:rsidRDefault="009850C5" w:rsidP="00496BAA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4BCC3" w14:textId="77777777" w:rsidR="00091F9D" w:rsidRDefault="004C0CE5" w:rsidP="00047F41">
            <w:pPr>
              <w:pStyle w:val="af"/>
              <w:tabs>
                <w:tab w:val="left" w:pos="5760"/>
              </w:tabs>
              <w:spacing w:before="0" w:after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</w:rPr>
              <w:t>12</w:t>
            </w:r>
            <w:r w:rsidR="0080211D">
              <w:rPr>
                <w:rFonts w:cs="Times New Roman"/>
              </w:rPr>
              <w:t xml:space="preserve"> шт</w:t>
            </w:r>
          </w:p>
          <w:p w14:paraId="486BF112" w14:textId="4BCA577D" w:rsidR="009850C5" w:rsidRPr="00583B29" w:rsidRDefault="009850C5" w:rsidP="004C0CE5">
            <w:pPr>
              <w:pStyle w:val="af0"/>
              <w:jc w:val="center"/>
              <w:rPr>
                <w:rFonts w:cs="Times New Roman"/>
                <w:dstrike w:val="0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C1AA6" w14:textId="5A0EEC41" w:rsidR="009850C5" w:rsidRPr="00583B29" w:rsidRDefault="004C0CE5" w:rsidP="004C0CE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7716B" w14:textId="3C90C63C" w:rsidR="004C0CE5" w:rsidRPr="004C0CE5" w:rsidRDefault="009850C5" w:rsidP="004C0CE5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6ECB7" w14:textId="1715CE3B" w:rsidR="009850C5" w:rsidRPr="00583B29" w:rsidRDefault="004C0CE5" w:rsidP="00496BA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="002F3A3D">
              <w:rPr>
                <w:rFonts w:cs="Times New Roman"/>
                <w:dstrike w:val="0"/>
              </w:rPr>
              <w:t>6</w:t>
            </w:r>
            <w:r w:rsidR="00047F41">
              <w:rPr>
                <w:rFonts w:cs="Times New Roman"/>
                <w:dstrike w:val="0"/>
              </w:rPr>
              <w:t>2</w:t>
            </w:r>
            <w:r w:rsidR="002F3A3D">
              <w:rPr>
                <w:rFonts w:cs="Times New Roman"/>
                <w:dstrike w:val="0"/>
              </w:rPr>
              <w:t>0</w:t>
            </w:r>
          </w:p>
          <w:p w14:paraId="44B3EFF6" w14:textId="66A4DE04" w:rsidR="009850C5" w:rsidRPr="00583B29" w:rsidRDefault="009850C5" w:rsidP="00496BAA">
            <w:pPr>
              <w:pStyle w:val="af0"/>
              <w:rPr>
                <w:rFonts w:cs="Times New Roman"/>
                <w:dstrike w:val="0"/>
              </w:rPr>
            </w:pPr>
          </w:p>
          <w:p w14:paraId="46099525" w14:textId="192FBDE2" w:rsidR="009850C5" w:rsidRPr="00583B29" w:rsidRDefault="009850C5" w:rsidP="00496BAA">
            <w:pPr>
              <w:pStyle w:val="af0"/>
              <w:rPr>
                <w:rFonts w:cs="Times New Roman"/>
                <w:dstrike w:val="0"/>
              </w:rPr>
            </w:pPr>
          </w:p>
          <w:p w14:paraId="78AB920B" w14:textId="372EA9E0" w:rsidR="009850C5" w:rsidRPr="00583B29" w:rsidRDefault="009850C5" w:rsidP="00496BAA">
            <w:pPr>
              <w:pStyle w:val="af0"/>
              <w:rPr>
                <w:rFonts w:cs="Times New Roman"/>
                <w:dstrike w:val="0"/>
              </w:rPr>
            </w:pPr>
          </w:p>
        </w:tc>
      </w:tr>
      <w:tr w:rsidR="008A5C7A" w:rsidRPr="00583B29" w14:paraId="094E1092" w14:textId="77777777" w:rsidTr="002F3A3D">
        <w:trPr>
          <w:trHeight w:val="1702"/>
        </w:trPr>
        <w:tc>
          <w:tcPr>
            <w:tcW w:w="3129" w:type="dxa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C9EFF" w14:textId="75B6B156" w:rsidR="008A5C7A" w:rsidRPr="00FC2304" w:rsidRDefault="008A5C7A" w:rsidP="00E4720C">
            <w:pPr>
              <w:pStyle w:val="af0"/>
              <w:jc w:val="center"/>
              <w:rPr>
                <w:dstrike w:val="0"/>
                <w:sz w:val="28"/>
                <w:szCs w:val="28"/>
              </w:rPr>
            </w:pPr>
            <w:r w:rsidRPr="00FC2304">
              <w:rPr>
                <w:dstrike w:val="0"/>
                <w:sz w:val="28"/>
                <w:szCs w:val="28"/>
              </w:rPr>
              <w:t>Бордюр шарнирный</w:t>
            </w:r>
          </w:p>
          <w:p w14:paraId="16ECCFB1" w14:textId="6AF4EDEC" w:rsidR="008A5C7A" w:rsidRPr="00820381" w:rsidRDefault="008A5C7A" w:rsidP="008A5C7A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105AF4" wp14:editId="17941C19">
                  <wp:extent cx="1657350" cy="850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80" cy="85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8691C" w14:textId="181A4DCC" w:rsidR="008A5C7A" w:rsidRPr="00583B29" w:rsidRDefault="008A5C7A" w:rsidP="00847999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330*200*80</w:t>
            </w:r>
          </w:p>
        </w:tc>
        <w:tc>
          <w:tcPr>
            <w:tcW w:w="87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064E" w14:textId="77777777" w:rsidR="008A5C7A" w:rsidRPr="00583B29" w:rsidRDefault="008A5C7A" w:rsidP="00847999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F9B7B" w14:textId="76EC087A" w:rsidR="008A5C7A" w:rsidRPr="00583B29" w:rsidRDefault="008A5C7A" w:rsidP="00847999">
            <w:pPr>
              <w:pStyle w:val="af0"/>
              <w:jc w:val="center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8</w:t>
            </w:r>
            <w:r w:rsidR="0080211D">
              <w:rPr>
                <w:rFonts w:cs="Times New Roman"/>
                <w:dstrike w:val="0"/>
              </w:rPr>
              <w:t xml:space="preserve"> шт</w:t>
            </w:r>
          </w:p>
        </w:tc>
        <w:tc>
          <w:tcPr>
            <w:tcW w:w="107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C798D" w14:textId="6CA9CBC5" w:rsidR="008A5C7A" w:rsidRPr="00583B29" w:rsidRDefault="008A5C7A" w:rsidP="00513E9D">
            <w:pPr>
              <w:pStyle w:val="ae"/>
              <w:jc w:val="center"/>
              <w:rPr>
                <w:rFonts w:cs="Times New Roman"/>
              </w:rPr>
            </w:pPr>
            <w:r w:rsidRPr="00583B29">
              <w:rPr>
                <w:rFonts w:cs="Times New Roman"/>
              </w:rPr>
              <w:t>1</w:t>
            </w:r>
            <w:r>
              <w:rPr>
                <w:rFonts w:cs="Times New Roman"/>
              </w:rPr>
              <w:t>300</w:t>
            </w:r>
          </w:p>
        </w:tc>
        <w:tc>
          <w:tcPr>
            <w:tcW w:w="17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FF514" w14:textId="77777777" w:rsidR="008A5C7A" w:rsidRPr="00583B29" w:rsidRDefault="008A5C7A" w:rsidP="00847999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3051901D" w14:textId="595FBB23" w:rsidR="008A5C7A" w:rsidRPr="008A5C7A" w:rsidRDefault="008A5C7A" w:rsidP="00847999">
            <w:pPr>
              <w:pStyle w:val="af0"/>
              <w:rPr>
                <w:rFonts w:cs="Times New Roman"/>
                <w:dstrike w:val="0"/>
                <w:sz w:val="20"/>
                <w:szCs w:val="20"/>
              </w:rPr>
            </w:pPr>
            <w:r w:rsidRPr="00583B29">
              <w:rPr>
                <w:rFonts w:cs="Times New Roman"/>
                <w:dstrike w:val="0"/>
              </w:rPr>
              <w:t xml:space="preserve"> </w:t>
            </w:r>
            <w:r>
              <w:rPr>
                <w:rFonts w:cs="Times New Roman"/>
                <w:dstrike w:val="0"/>
              </w:rPr>
              <w:t>Цветной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26980" w14:textId="1259FDCC" w:rsidR="008A5C7A" w:rsidRPr="00583B29" w:rsidRDefault="008A5C7A" w:rsidP="00847999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047F41">
              <w:rPr>
                <w:rFonts w:cs="Times New Roman"/>
                <w:dstrike w:val="0"/>
              </w:rPr>
              <w:t>4</w:t>
            </w:r>
            <w:r>
              <w:rPr>
                <w:rFonts w:cs="Times New Roman"/>
                <w:dstrike w:val="0"/>
              </w:rPr>
              <w:t>0</w:t>
            </w:r>
          </w:p>
          <w:p w14:paraId="4E8CC428" w14:textId="05331802" w:rsidR="008A5C7A" w:rsidRPr="00583B29" w:rsidRDefault="008A5C7A" w:rsidP="008A5C7A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2</w:t>
            </w:r>
            <w:r w:rsidR="00047F41">
              <w:rPr>
                <w:rFonts w:cs="Times New Roman"/>
                <w:dstrike w:val="0"/>
              </w:rPr>
              <w:t>7</w:t>
            </w:r>
            <w:r>
              <w:rPr>
                <w:rFonts w:cs="Times New Roman"/>
                <w:dstrike w:val="0"/>
              </w:rPr>
              <w:t>0</w:t>
            </w:r>
          </w:p>
        </w:tc>
      </w:tr>
    </w:tbl>
    <w:p w14:paraId="4573DAC8" w14:textId="2616D30E" w:rsidR="00843C6B" w:rsidRPr="00132099" w:rsidRDefault="0080211D" w:rsidP="00132099">
      <w:pPr>
        <w:pStyle w:val="af"/>
        <w:spacing w:before="0" w:after="0"/>
        <w:rPr>
          <w:i/>
          <w:iCs/>
          <w:sz w:val="22"/>
          <w:szCs w:val="22"/>
          <w:lang w:val="ru-RU"/>
        </w:rPr>
      </w:pPr>
      <w:r>
        <w:rPr>
          <w:i/>
          <w:iCs/>
          <w:sz w:val="20"/>
          <w:szCs w:val="20"/>
          <w:lang w:val="ru-RU"/>
        </w:rPr>
        <w:t xml:space="preserve">                                                                   </w:t>
      </w:r>
      <w:r w:rsidR="00132099" w:rsidRPr="00132099">
        <w:rPr>
          <w:i/>
          <w:iCs/>
          <w:sz w:val="20"/>
          <w:szCs w:val="20"/>
          <w:lang w:val="ru-RU"/>
        </w:rPr>
        <w:t>*</w:t>
      </w:r>
      <w:r w:rsidR="00132099" w:rsidRPr="00132099">
        <w:rPr>
          <w:i/>
          <w:iCs/>
          <w:sz w:val="22"/>
          <w:szCs w:val="22"/>
          <w:lang w:val="ru-RU"/>
        </w:rPr>
        <w:t xml:space="preserve">продукция изготовлена на </w:t>
      </w:r>
      <w:r w:rsidR="006818DC">
        <w:rPr>
          <w:i/>
          <w:iCs/>
          <w:sz w:val="22"/>
          <w:szCs w:val="22"/>
          <w:lang w:val="ru-RU"/>
        </w:rPr>
        <w:t>турецком</w:t>
      </w:r>
      <w:r w:rsidR="00132099" w:rsidRPr="00132099">
        <w:rPr>
          <w:i/>
          <w:iCs/>
          <w:sz w:val="22"/>
          <w:szCs w:val="22"/>
          <w:lang w:val="ru-RU"/>
        </w:rPr>
        <w:t xml:space="preserve"> оборудовании</w:t>
      </w:r>
    </w:p>
    <w:p w14:paraId="089CF55D" w14:textId="54AB8924" w:rsidR="00843C6B" w:rsidRDefault="00843C6B" w:rsidP="00843C6B">
      <w:pPr>
        <w:pStyle w:val="ac"/>
        <w:tabs>
          <w:tab w:val="left" w:pos="300"/>
        </w:tabs>
        <w:spacing w:line="100" w:lineRule="atLeast"/>
        <w:rPr>
          <w:b/>
          <w:bCs/>
        </w:rPr>
      </w:pPr>
      <w:r>
        <w:rPr>
          <w:b/>
          <w:bCs/>
        </w:rPr>
        <w:t>Сырьевые компоненты:</w:t>
      </w:r>
    </w:p>
    <w:p w14:paraId="37B8A3AA" w14:textId="77777777" w:rsidR="00A24B56" w:rsidRPr="00FB3128" w:rsidRDefault="00A24B56" w:rsidP="00A24B56">
      <w:pPr>
        <w:spacing w:after="120" w:line="100" w:lineRule="atLeast"/>
        <w:rPr>
          <w:rFonts w:eastAsia="Times New Roman" w:cs="Times New Roman"/>
          <w:lang w:eastAsia="ar-SA"/>
        </w:rPr>
      </w:pPr>
      <w:r w:rsidRPr="00FB3128">
        <w:rPr>
          <w:rFonts w:eastAsia="Times New Roman" w:cs="Times New Roman"/>
          <w:iCs/>
          <w:lang w:eastAsia="ar-SA"/>
        </w:rPr>
        <w:t>Цемент</w:t>
      </w:r>
      <w:r w:rsidRPr="00FB3128">
        <w:rPr>
          <w:rFonts w:eastAsia="Times New Roman" w:cs="Times New Roman"/>
          <w:lang w:eastAsia="ar-SA"/>
        </w:rPr>
        <w:t>: М 500 Д-0 Поставщик — ЗАО «</w:t>
      </w:r>
      <w:r>
        <w:rPr>
          <w:rFonts w:eastAsia="Times New Roman" w:cs="Times New Roman"/>
          <w:lang w:val="en-US" w:eastAsia="ar-SA"/>
        </w:rPr>
        <w:t>Holcim</w:t>
      </w:r>
      <w:r w:rsidRPr="00FB3128">
        <w:rPr>
          <w:rFonts w:eastAsia="Times New Roman" w:cs="Times New Roman"/>
          <w:lang w:eastAsia="ar-SA"/>
        </w:rPr>
        <w:t>»;</w:t>
      </w:r>
    </w:p>
    <w:p w14:paraId="416B80B5" w14:textId="2510B31A" w:rsidR="00A24B56" w:rsidRPr="00FB3128" w:rsidRDefault="00A24B56" w:rsidP="00A24B56">
      <w:pPr>
        <w:spacing w:after="120" w:line="100" w:lineRule="atLeast"/>
        <w:rPr>
          <w:rFonts w:eastAsia="Times New Roman" w:cs="Times New Roman"/>
          <w:lang w:eastAsia="ar-SA"/>
        </w:rPr>
      </w:pPr>
      <w:r w:rsidRPr="00FB3128">
        <w:rPr>
          <w:rFonts w:eastAsia="Times New Roman" w:cs="Times New Roman"/>
          <w:iCs/>
          <w:lang w:eastAsia="ar-SA"/>
        </w:rPr>
        <w:t>Заполнители</w:t>
      </w:r>
      <w:r w:rsidRPr="00FB3128">
        <w:rPr>
          <w:rFonts w:eastAsia="Times New Roman" w:cs="Times New Roman"/>
          <w:lang w:eastAsia="ar-SA"/>
        </w:rPr>
        <w:t xml:space="preserve">: </w:t>
      </w:r>
      <w:r>
        <w:rPr>
          <w:rFonts w:eastAsia="Times New Roman" w:cs="Times New Roman"/>
          <w:lang w:eastAsia="ar-SA"/>
        </w:rPr>
        <w:t xml:space="preserve">обогащенный </w:t>
      </w:r>
      <w:r w:rsidRPr="00FB3128">
        <w:rPr>
          <w:rFonts w:eastAsia="Times New Roman" w:cs="Times New Roman"/>
          <w:lang w:eastAsia="ar-SA"/>
        </w:rPr>
        <w:t xml:space="preserve"> песок</w:t>
      </w:r>
      <w:r>
        <w:rPr>
          <w:rFonts w:eastAsia="Times New Roman" w:cs="Times New Roman"/>
          <w:lang w:eastAsia="ar-SA"/>
        </w:rPr>
        <w:t xml:space="preserve"> фракции 1-</w:t>
      </w:r>
      <w:r w:rsidR="0098627F">
        <w:rPr>
          <w:rFonts w:eastAsia="Times New Roman" w:cs="Times New Roman"/>
          <w:lang w:val="ru-RU" w:eastAsia="ar-SA"/>
        </w:rPr>
        <w:t>3</w:t>
      </w:r>
      <w:r>
        <w:rPr>
          <w:rFonts w:eastAsia="Times New Roman" w:cs="Times New Roman"/>
          <w:lang w:eastAsia="ar-SA"/>
        </w:rPr>
        <w:t>мм</w:t>
      </w:r>
      <w:r w:rsidRPr="00FB3128">
        <w:rPr>
          <w:rFonts w:eastAsia="Times New Roman" w:cs="Times New Roman"/>
          <w:lang w:eastAsia="ar-SA"/>
        </w:rPr>
        <w:t>;</w:t>
      </w:r>
      <w:r>
        <w:rPr>
          <w:rFonts w:eastAsia="Times New Roman" w:cs="Times New Roman"/>
          <w:lang w:eastAsia="ar-SA"/>
        </w:rPr>
        <w:t xml:space="preserve"> щебень Уральско</w:t>
      </w:r>
      <w:r w:rsidR="0098627F">
        <w:rPr>
          <w:rFonts w:eastAsia="Times New Roman" w:cs="Times New Roman"/>
          <w:lang w:val="ru-RU" w:eastAsia="ar-SA"/>
        </w:rPr>
        <w:t>го</w:t>
      </w:r>
      <w:r>
        <w:rPr>
          <w:rFonts w:eastAsia="Times New Roman" w:cs="Times New Roman"/>
          <w:lang w:eastAsia="ar-SA"/>
        </w:rPr>
        <w:t xml:space="preserve"> месторождени</w:t>
      </w:r>
      <w:r w:rsidR="0098627F">
        <w:rPr>
          <w:rFonts w:eastAsia="Times New Roman" w:cs="Times New Roman"/>
          <w:lang w:val="ru-RU" w:eastAsia="ar-SA"/>
        </w:rPr>
        <w:t>я</w:t>
      </w:r>
      <w:r>
        <w:rPr>
          <w:rFonts w:eastAsia="Times New Roman" w:cs="Times New Roman"/>
          <w:lang w:eastAsia="ar-SA"/>
        </w:rPr>
        <w:t>;</w:t>
      </w:r>
    </w:p>
    <w:p w14:paraId="54357253" w14:textId="18578C5B" w:rsidR="00A24B56" w:rsidRDefault="00A24B56" w:rsidP="00A24B56">
      <w:pPr>
        <w:spacing w:after="120" w:line="100" w:lineRule="atLeast"/>
        <w:rPr>
          <w:rFonts w:cs="Times New Roman"/>
        </w:rPr>
      </w:pPr>
      <w:r w:rsidRPr="00FB3128">
        <w:rPr>
          <w:rFonts w:eastAsia="Times New Roman" w:cs="Times New Roman"/>
          <w:iCs/>
          <w:lang w:eastAsia="ar-SA"/>
        </w:rPr>
        <w:t>Модифицирующие добавки</w:t>
      </w:r>
      <w:r w:rsidRPr="00FB3128">
        <w:rPr>
          <w:rFonts w:eastAsia="Times New Roman" w:cs="Times New Roman"/>
          <w:lang w:eastAsia="ar-SA"/>
        </w:rPr>
        <w:t xml:space="preserve">: </w:t>
      </w:r>
      <w:r w:rsidRPr="00B16E8E">
        <w:rPr>
          <w:rFonts w:cs="Times New Roman"/>
        </w:rPr>
        <w:t xml:space="preserve">концерна </w:t>
      </w:r>
      <w:r w:rsidRPr="00B16E8E">
        <w:rPr>
          <w:rFonts w:cs="Times New Roman"/>
          <w:lang w:val="en-US"/>
        </w:rPr>
        <w:t>BASF</w:t>
      </w:r>
      <w:r w:rsidRPr="00B16E8E">
        <w:rPr>
          <w:rFonts w:cs="Times New Roman"/>
        </w:rPr>
        <w:t xml:space="preserve"> (</w:t>
      </w:r>
      <w:r w:rsidR="0098627F">
        <w:rPr>
          <w:rFonts w:cs="Times New Roman"/>
          <w:lang w:val="ru-RU"/>
        </w:rPr>
        <w:t>Россия-</w:t>
      </w:r>
      <w:r w:rsidRPr="00B16E8E">
        <w:rPr>
          <w:rFonts w:cs="Times New Roman"/>
        </w:rPr>
        <w:t>Германия</w:t>
      </w:r>
      <w:r>
        <w:rPr>
          <w:rFonts w:cs="Times New Roman"/>
        </w:rPr>
        <w:t>);</w:t>
      </w:r>
    </w:p>
    <w:p w14:paraId="1F782A21" w14:textId="781167C7" w:rsidR="00A24B56" w:rsidRDefault="00A24B56" w:rsidP="00A24B56">
      <w:pPr>
        <w:pStyle w:val="ae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FB3128">
        <w:rPr>
          <w:rFonts w:eastAsia="Times New Roman" w:cs="Times New Roman"/>
          <w:iCs/>
          <w:lang w:eastAsia="ar-SA"/>
        </w:rPr>
        <w:t xml:space="preserve">Пигменты: </w:t>
      </w:r>
      <w:r w:rsidRPr="00FB3128">
        <w:rPr>
          <w:rFonts w:eastAsia="Times New Roman" w:cs="Times New Roman"/>
          <w:lang w:val="en-US" w:eastAsia="ar-SA"/>
        </w:rPr>
        <w:t>Bayferrox</w:t>
      </w:r>
      <w:r w:rsidRPr="00FB3128">
        <w:rPr>
          <w:rFonts w:eastAsia="Times New Roman" w:cs="Times New Roman"/>
          <w:lang w:eastAsia="ar-SA"/>
        </w:rPr>
        <w:t xml:space="preserve"> (Германия</w:t>
      </w:r>
      <w:r>
        <w:rPr>
          <w:rFonts w:eastAsia="Times New Roman" w:cs="Times New Roman"/>
          <w:lang w:eastAsia="ar-SA"/>
        </w:rPr>
        <w:t>)</w:t>
      </w:r>
      <w:r w:rsidR="002045A1">
        <w:rPr>
          <w:rFonts w:eastAsia="Times New Roman" w:cs="Times New Roman"/>
          <w:lang w:eastAsia="ar-SA"/>
        </w:rPr>
        <w:t>,</w:t>
      </w:r>
    </w:p>
    <w:p w14:paraId="50E7D755" w14:textId="77777777" w:rsidR="00A24B56" w:rsidRDefault="00A24B56" w:rsidP="00A24B56">
      <w:pPr>
        <w:pStyle w:val="ae"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0C52B7FD" w14:textId="5FF4E451" w:rsidR="00261574" w:rsidRPr="00F577BC" w:rsidRDefault="00261574" w:rsidP="002045A1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  <w:r w:rsidRPr="00F577BC">
        <w:rPr>
          <w:b/>
          <w:bCs/>
          <w:i/>
          <w:sz w:val="22"/>
          <w:szCs w:val="22"/>
        </w:rPr>
        <w:t>Технические характеристики</w:t>
      </w:r>
      <w:r w:rsidRPr="00F577BC">
        <w:rPr>
          <w:b/>
          <w:i/>
          <w:sz w:val="22"/>
          <w:szCs w:val="22"/>
        </w:rPr>
        <w:t xml:space="preserve"> изделий</w:t>
      </w:r>
    </w:p>
    <w:p w14:paraId="5C692785" w14:textId="71B02BA3" w:rsidR="00261574" w:rsidRDefault="00261574" w:rsidP="0002013E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  <w:r w:rsidRPr="00F577BC">
        <w:rPr>
          <w:b/>
          <w:i/>
          <w:sz w:val="22"/>
          <w:szCs w:val="22"/>
        </w:rPr>
        <w:t xml:space="preserve">соответствуют  ГОСТ </w:t>
      </w:r>
      <w:r w:rsidR="0002013E">
        <w:rPr>
          <w:b/>
          <w:i/>
          <w:sz w:val="22"/>
          <w:szCs w:val="22"/>
        </w:rPr>
        <w:t>17608-2017</w:t>
      </w:r>
    </w:p>
    <w:p w14:paraId="0EEBFCFA" w14:textId="77777777" w:rsidR="002045A1" w:rsidRPr="00F577BC" w:rsidRDefault="002045A1" w:rsidP="0002013E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5"/>
        <w:gridCol w:w="3946"/>
      </w:tblGrid>
      <w:tr w:rsidR="00261574" w14:paraId="1718567F" w14:textId="77777777" w:rsidTr="00D7592B">
        <w:trPr>
          <w:cantSplit/>
          <w:trHeight w:hRule="exact" w:val="521"/>
        </w:trPr>
        <w:tc>
          <w:tcPr>
            <w:tcW w:w="5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E0583" w14:textId="77777777" w:rsidR="00261574" w:rsidRDefault="00261574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ность бетона плит на сжатие (класс прочности бетона на сжатие)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5785" w14:textId="72D72A95" w:rsidR="00261574" w:rsidRDefault="00261574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2045A1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261574" w14:paraId="4A40041E" w14:textId="77777777" w:rsidTr="00D7592B">
        <w:trPr>
          <w:cantSplit/>
          <w:trHeight w:hRule="exact" w:val="50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C6F0" w14:textId="77777777" w:rsidR="00261574" w:rsidRDefault="00261574" w:rsidP="00D7592B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>Марка бетона по морозостойкости (замораживание при -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 и оттаивание в воде при +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)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CCFE3" w14:textId="6E1C8255" w:rsidR="00261574" w:rsidRDefault="00261574" w:rsidP="00D7592B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4C0CE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261574" w14:paraId="7DC55E6F" w14:textId="77777777" w:rsidTr="00D7592B">
        <w:trPr>
          <w:cantSplit/>
          <w:trHeight w:hRule="exact" w:val="373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C5C6" w14:textId="77777777" w:rsidR="00261574" w:rsidRDefault="00261574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оглощение бетона плит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EC5D" w14:textId="6E6451A6" w:rsidR="00261574" w:rsidRDefault="0098627F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00C7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61574" w14:paraId="0168DD8E" w14:textId="77777777" w:rsidTr="00D7592B">
        <w:trPr>
          <w:cantSplit/>
          <w:trHeight w:hRule="exact" w:val="36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C070" w14:textId="77777777" w:rsidR="00261574" w:rsidRDefault="00261574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ираемость бетона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742C1" w14:textId="306845FB" w:rsidR="00261574" w:rsidRPr="006818DC" w:rsidRDefault="006818DC" w:rsidP="00D7592B">
            <w:pPr>
              <w:pStyle w:val="ac"/>
              <w:spacing w:line="100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1</w:t>
            </w:r>
          </w:p>
        </w:tc>
      </w:tr>
    </w:tbl>
    <w:p w14:paraId="20C228DF" w14:textId="77777777" w:rsidR="00BC48D8" w:rsidRDefault="00BC48D8" w:rsidP="00843C6B">
      <w:pPr>
        <w:pStyle w:val="ae"/>
        <w:spacing w:after="0" w:line="240" w:lineRule="auto"/>
        <w:jc w:val="center"/>
        <w:rPr>
          <w:b/>
          <w:bCs/>
          <w:i/>
          <w:sz w:val="22"/>
          <w:szCs w:val="22"/>
        </w:rPr>
      </w:pPr>
    </w:p>
    <w:p w14:paraId="72E3D144" w14:textId="376E5C09" w:rsidR="00843C6B" w:rsidRDefault="00843C6B" w:rsidP="00843C6B">
      <w:pPr>
        <w:pStyle w:val="ac"/>
        <w:spacing w:line="100" w:lineRule="atLeast"/>
        <w:rPr>
          <w:b/>
          <w:bCs/>
        </w:rPr>
      </w:pPr>
      <w:r>
        <w:rPr>
          <w:b/>
          <w:bCs/>
        </w:rPr>
        <w:t xml:space="preserve">Поставка осуществляется в упаковке на поддонах. Оказываем услуги по доставке продукции, стоимость услуги рассчитывается индивидуально. Стоимость поддонов в цену продукции не включена, </w:t>
      </w:r>
      <w:r w:rsidR="001F156D">
        <w:rPr>
          <w:b/>
          <w:bCs/>
        </w:rPr>
        <w:t xml:space="preserve">залоговая стоимость поддона - </w:t>
      </w:r>
      <w:r w:rsidR="006818DC">
        <w:rPr>
          <w:b/>
          <w:bCs/>
        </w:rPr>
        <w:t>60</w:t>
      </w:r>
      <w:r>
        <w:rPr>
          <w:b/>
          <w:bCs/>
        </w:rPr>
        <w:t>0 рублей.</w:t>
      </w:r>
    </w:p>
    <w:p w14:paraId="28E00089" w14:textId="77777777" w:rsidR="00843C6B" w:rsidRDefault="00843C6B" w:rsidP="00843C6B">
      <w:pPr>
        <w:pStyle w:val="ae"/>
        <w:spacing w:after="0"/>
      </w:pPr>
      <w:r>
        <w:rPr>
          <w:bCs/>
        </w:rPr>
        <w:t>Режим работы офиса:</w:t>
      </w:r>
      <w:r>
        <w:t xml:space="preserve"> понедельник – пятница 9.00 - 17.30, суббота 10.00 – 14.00.</w:t>
      </w:r>
      <w:r w:rsidRPr="00981F91">
        <w:t xml:space="preserve"> </w:t>
      </w:r>
      <w:r w:rsidRPr="00F2467C">
        <w:t>(время работы в субботу уточняйте по телефону</w:t>
      </w:r>
      <w:r>
        <w:t>)</w:t>
      </w:r>
      <w:r w:rsidRPr="00F2467C">
        <w:t>.</w:t>
      </w:r>
    </w:p>
    <w:p w14:paraId="60290AC2" w14:textId="678ABF22" w:rsidR="00712B95" w:rsidRPr="00843C6B" w:rsidRDefault="00843C6B" w:rsidP="00207B9A">
      <w:pPr>
        <w:pStyle w:val="ae"/>
        <w:jc w:val="both"/>
      </w:pPr>
      <w:r>
        <w:t>Если  Вы не можете подъехать к нам в рабочее время,  мы встретимся с вами в любое  удобное для вас время, заранее согласовав это по телефону.</w:t>
      </w:r>
      <w:r w:rsidR="00207B9A">
        <w:t xml:space="preserve"> </w:t>
      </w:r>
    </w:p>
    <w:sectPr w:rsidR="00712B95" w:rsidRPr="00843C6B" w:rsidSect="00C17001">
      <w:headerReference w:type="even" r:id="rId18"/>
      <w:headerReference w:type="default" r:id="rId19"/>
      <w:footerReference w:type="default" r:id="rId20"/>
      <w:headerReference w:type="first" r:id="rId2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2E2F" w14:textId="77777777" w:rsidR="009A733D" w:rsidRDefault="009A733D" w:rsidP="0067011D">
      <w:r>
        <w:separator/>
      </w:r>
    </w:p>
  </w:endnote>
  <w:endnote w:type="continuationSeparator" w:id="0">
    <w:p w14:paraId="3F7A1E40" w14:textId="77777777" w:rsidR="009A733D" w:rsidRDefault="009A733D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F00B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4CEF6359" wp14:editId="16C31A83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3AD6" w14:textId="77777777" w:rsidR="009A733D" w:rsidRDefault="009A733D" w:rsidP="0067011D">
      <w:r>
        <w:separator/>
      </w:r>
    </w:p>
  </w:footnote>
  <w:footnote w:type="continuationSeparator" w:id="0">
    <w:p w14:paraId="415CD4C0" w14:textId="77777777" w:rsidR="009A733D" w:rsidRDefault="009A733D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9B23" w14:textId="77777777" w:rsidR="005C7329" w:rsidRDefault="00000000">
    <w:pPr>
      <w:pStyle w:val="a3"/>
    </w:pPr>
    <w:r>
      <w:rPr>
        <w:noProof/>
      </w:rPr>
      <w:pict w14:anchorId="54138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0F27A4DB" w14:textId="77777777" w:rsidTr="00C12FC3">
      <w:trPr>
        <w:trHeight w:val="2104"/>
      </w:trPr>
      <w:tc>
        <w:tcPr>
          <w:tcW w:w="7101" w:type="dxa"/>
        </w:tcPr>
        <w:p w14:paraId="3E1BDB56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0B3F2EBA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4DBA3BD2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7C95CF5C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1A410817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14:paraId="4BE02402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70D24FC5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4F4B19BF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7EEC31AF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11F05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9056" w14:textId="77777777" w:rsidR="005C7329" w:rsidRDefault="00000000">
    <w:pPr>
      <w:pStyle w:val="a3"/>
    </w:pPr>
    <w:r>
      <w:rPr>
        <w:noProof/>
      </w:rPr>
      <w:pict w14:anchorId="55DCC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31D"/>
    <w:multiLevelType w:val="hybridMultilevel"/>
    <w:tmpl w:val="4EC68DAA"/>
    <w:lvl w:ilvl="0" w:tplc="AF5A7EF8"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286C57"/>
    <w:multiLevelType w:val="hybridMultilevel"/>
    <w:tmpl w:val="F5A69E88"/>
    <w:lvl w:ilvl="0" w:tplc="C3D42738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83F06"/>
    <w:multiLevelType w:val="hybridMultilevel"/>
    <w:tmpl w:val="B6186156"/>
    <w:lvl w:ilvl="0" w:tplc="22DA85BA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4EA9"/>
    <w:multiLevelType w:val="hybridMultilevel"/>
    <w:tmpl w:val="6088B8D8"/>
    <w:lvl w:ilvl="0" w:tplc="4F503736"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691269">
    <w:abstractNumId w:val="4"/>
  </w:num>
  <w:num w:numId="2" w16cid:durableId="1963533058">
    <w:abstractNumId w:val="2"/>
  </w:num>
  <w:num w:numId="3" w16cid:durableId="1667975199">
    <w:abstractNumId w:val="3"/>
  </w:num>
  <w:num w:numId="4" w16cid:durableId="300231342">
    <w:abstractNumId w:val="1"/>
  </w:num>
  <w:num w:numId="5" w16cid:durableId="145544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2013E"/>
    <w:rsid w:val="00031F8C"/>
    <w:rsid w:val="0004469E"/>
    <w:rsid w:val="000453DF"/>
    <w:rsid w:val="00047F41"/>
    <w:rsid w:val="00091F9D"/>
    <w:rsid w:val="00093752"/>
    <w:rsid w:val="000E37FE"/>
    <w:rsid w:val="000F4615"/>
    <w:rsid w:val="00105144"/>
    <w:rsid w:val="00132099"/>
    <w:rsid w:val="00161280"/>
    <w:rsid w:val="0017260C"/>
    <w:rsid w:val="0018488A"/>
    <w:rsid w:val="001A3B0A"/>
    <w:rsid w:val="001B3CF8"/>
    <w:rsid w:val="001B3F36"/>
    <w:rsid w:val="001B5AAC"/>
    <w:rsid w:val="001E6956"/>
    <w:rsid w:val="001F156D"/>
    <w:rsid w:val="002045A1"/>
    <w:rsid w:val="00207B9A"/>
    <w:rsid w:val="00237DD1"/>
    <w:rsid w:val="00250309"/>
    <w:rsid w:val="00261574"/>
    <w:rsid w:val="00275852"/>
    <w:rsid w:val="0028549B"/>
    <w:rsid w:val="00285FBB"/>
    <w:rsid w:val="00297C60"/>
    <w:rsid w:val="002A5EB4"/>
    <w:rsid w:val="002A7131"/>
    <w:rsid w:val="002B7DD7"/>
    <w:rsid w:val="002D2730"/>
    <w:rsid w:val="002F3A3D"/>
    <w:rsid w:val="00301AE2"/>
    <w:rsid w:val="0030462A"/>
    <w:rsid w:val="00304758"/>
    <w:rsid w:val="00327421"/>
    <w:rsid w:val="00351F9B"/>
    <w:rsid w:val="00362F84"/>
    <w:rsid w:val="003A5EBE"/>
    <w:rsid w:val="003D2747"/>
    <w:rsid w:val="003F158C"/>
    <w:rsid w:val="004204C5"/>
    <w:rsid w:val="00421B1C"/>
    <w:rsid w:val="004304F8"/>
    <w:rsid w:val="00444CFE"/>
    <w:rsid w:val="00454AC5"/>
    <w:rsid w:val="00467706"/>
    <w:rsid w:val="0048459F"/>
    <w:rsid w:val="00486BCD"/>
    <w:rsid w:val="004B38C4"/>
    <w:rsid w:val="004C0CE5"/>
    <w:rsid w:val="00513E9D"/>
    <w:rsid w:val="0053739E"/>
    <w:rsid w:val="00571BBC"/>
    <w:rsid w:val="00597545"/>
    <w:rsid w:val="005A5D19"/>
    <w:rsid w:val="005C6D2F"/>
    <w:rsid w:val="005C7329"/>
    <w:rsid w:val="005E6F18"/>
    <w:rsid w:val="005F5514"/>
    <w:rsid w:val="005F5F14"/>
    <w:rsid w:val="00605087"/>
    <w:rsid w:val="00620F26"/>
    <w:rsid w:val="006543D9"/>
    <w:rsid w:val="0067011D"/>
    <w:rsid w:val="00675549"/>
    <w:rsid w:val="00676644"/>
    <w:rsid w:val="006818DC"/>
    <w:rsid w:val="006B3006"/>
    <w:rsid w:val="006C379B"/>
    <w:rsid w:val="006D0943"/>
    <w:rsid w:val="00703ED2"/>
    <w:rsid w:val="00704699"/>
    <w:rsid w:val="00712B95"/>
    <w:rsid w:val="00717372"/>
    <w:rsid w:val="00751249"/>
    <w:rsid w:val="00763E20"/>
    <w:rsid w:val="00776C8D"/>
    <w:rsid w:val="007B333D"/>
    <w:rsid w:val="007C75FE"/>
    <w:rsid w:val="007D1D31"/>
    <w:rsid w:val="007D6051"/>
    <w:rsid w:val="0080211D"/>
    <w:rsid w:val="00805179"/>
    <w:rsid w:val="00810084"/>
    <w:rsid w:val="00814F1B"/>
    <w:rsid w:val="00843C6B"/>
    <w:rsid w:val="0084610E"/>
    <w:rsid w:val="00894BF8"/>
    <w:rsid w:val="008A2A3E"/>
    <w:rsid w:val="008A5C7A"/>
    <w:rsid w:val="008D0749"/>
    <w:rsid w:val="008E60F0"/>
    <w:rsid w:val="008F5FD2"/>
    <w:rsid w:val="00903E0A"/>
    <w:rsid w:val="009155BE"/>
    <w:rsid w:val="00934256"/>
    <w:rsid w:val="00941D57"/>
    <w:rsid w:val="0095770A"/>
    <w:rsid w:val="0096315D"/>
    <w:rsid w:val="00973BB7"/>
    <w:rsid w:val="00977FC7"/>
    <w:rsid w:val="009850C5"/>
    <w:rsid w:val="0098627F"/>
    <w:rsid w:val="009A733D"/>
    <w:rsid w:val="009B28D1"/>
    <w:rsid w:val="009E0D5F"/>
    <w:rsid w:val="009F0E23"/>
    <w:rsid w:val="00A00C72"/>
    <w:rsid w:val="00A05CF3"/>
    <w:rsid w:val="00A12D0E"/>
    <w:rsid w:val="00A24B56"/>
    <w:rsid w:val="00A670EB"/>
    <w:rsid w:val="00B5027A"/>
    <w:rsid w:val="00B65177"/>
    <w:rsid w:val="00B714DB"/>
    <w:rsid w:val="00B81BC1"/>
    <w:rsid w:val="00B86836"/>
    <w:rsid w:val="00BA527C"/>
    <w:rsid w:val="00BA6D39"/>
    <w:rsid w:val="00BC48D8"/>
    <w:rsid w:val="00BC4ED5"/>
    <w:rsid w:val="00BD4DB1"/>
    <w:rsid w:val="00BD4DD1"/>
    <w:rsid w:val="00BE4A92"/>
    <w:rsid w:val="00BF789A"/>
    <w:rsid w:val="00C003E3"/>
    <w:rsid w:val="00C10E7C"/>
    <w:rsid w:val="00C12FC3"/>
    <w:rsid w:val="00C13D6A"/>
    <w:rsid w:val="00C17001"/>
    <w:rsid w:val="00C21D2F"/>
    <w:rsid w:val="00C25CA3"/>
    <w:rsid w:val="00C3549C"/>
    <w:rsid w:val="00C41DF4"/>
    <w:rsid w:val="00C43C36"/>
    <w:rsid w:val="00C77DB9"/>
    <w:rsid w:val="00C80D69"/>
    <w:rsid w:val="00C81522"/>
    <w:rsid w:val="00CC520E"/>
    <w:rsid w:val="00CE6AFF"/>
    <w:rsid w:val="00D03B88"/>
    <w:rsid w:val="00D51A6A"/>
    <w:rsid w:val="00D52DC0"/>
    <w:rsid w:val="00D60131"/>
    <w:rsid w:val="00D732CA"/>
    <w:rsid w:val="00D76315"/>
    <w:rsid w:val="00D8537E"/>
    <w:rsid w:val="00DA3D9F"/>
    <w:rsid w:val="00DD0157"/>
    <w:rsid w:val="00DD55B4"/>
    <w:rsid w:val="00DD5A6C"/>
    <w:rsid w:val="00DF3BB7"/>
    <w:rsid w:val="00E02A0C"/>
    <w:rsid w:val="00E14A5C"/>
    <w:rsid w:val="00E15972"/>
    <w:rsid w:val="00E4720C"/>
    <w:rsid w:val="00E7602A"/>
    <w:rsid w:val="00E76709"/>
    <w:rsid w:val="00EE09C9"/>
    <w:rsid w:val="00EE7479"/>
    <w:rsid w:val="00F25E2E"/>
    <w:rsid w:val="00F53DA9"/>
    <w:rsid w:val="00F54345"/>
    <w:rsid w:val="00F86454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6D31"/>
  <w15:docId w15:val="{5FD7105A-0424-45F3-AA64-5857B57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paragraph" w:customStyle="1" w:styleId="af0">
    <w:name w:val="Содержимое таблицы"/>
    <w:basedOn w:val="ae"/>
    <w:rsid w:val="00843C6B"/>
    <w:pPr>
      <w:suppressLineNumbers/>
      <w:autoSpaceDN/>
      <w:spacing w:after="0"/>
    </w:pPr>
    <w:rPr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063-C2B1-4471-AEBE-2214C9C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76</cp:revision>
  <cp:lastPrinted>2023-01-16T09:16:00Z</cp:lastPrinted>
  <dcterms:created xsi:type="dcterms:W3CDTF">2018-03-22T06:35:00Z</dcterms:created>
  <dcterms:modified xsi:type="dcterms:W3CDTF">2023-11-29T11:24:00Z</dcterms:modified>
</cp:coreProperties>
</file>